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F5" w:rsidRPr="00266D01" w:rsidRDefault="006D0D2E" w:rsidP="00EA3F88">
      <w:pPr>
        <w:pStyle w:val="Ttulo1"/>
        <w:jc w:val="center"/>
        <w:rPr>
          <w:b/>
          <w:sz w:val="26"/>
          <w:szCs w:val="26"/>
        </w:rPr>
      </w:pPr>
      <w:r w:rsidRPr="00266D01">
        <w:rPr>
          <w:b/>
          <w:sz w:val="26"/>
          <w:szCs w:val="26"/>
        </w:rPr>
        <w:t>L</w:t>
      </w:r>
      <w:r w:rsidR="00B37C49" w:rsidRPr="00266D01">
        <w:rPr>
          <w:b/>
          <w:sz w:val="26"/>
          <w:szCs w:val="26"/>
        </w:rPr>
        <w:t xml:space="preserve">EI N.º </w:t>
      </w:r>
      <w:r w:rsidRPr="00266D01">
        <w:rPr>
          <w:b/>
          <w:sz w:val="26"/>
          <w:szCs w:val="26"/>
        </w:rPr>
        <w:t>1367</w:t>
      </w:r>
      <w:r w:rsidR="00CB4FA1" w:rsidRPr="00266D01">
        <w:rPr>
          <w:b/>
          <w:sz w:val="26"/>
          <w:szCs w:val="26"/>
        </w:rPr>
        <w:t>/2013</w:t>
      </w:r>
    </w:p>
    <w:p w:rsidR="00A22B20" w:rsidRPr="006D0D2E" w:rsidRDefault="00A22B20" w:rsidP="00A22B20">
      <w:pPr>
        <w:rPr>
          <w:sz w:val="20"/>
          <w:szCs w:val="20"/>
        </w:rPr>
      </w:pPr>
    </w:p>
    <w:p w:rsidR="006D0D2E" w:rsidRDefault="006D0D2E" w:rsidP="00C82524">
      <w:pPr>
        <w:pStyle w:val="Ttulo2"/>
        <w:ind w:left="2694" w:hanging="14"/>
        <w:jc w:val="both"/>
        <w:rPr>
          <w:b/>
          <w:sz w:val="20"/>
        </w:rPr>
      </w:pPr>
    </w:p>
    <w:p w:rsidR="009018DF" w:rsidRPr="006D0D2E" w:rsidRDefault="009018DF" w:rsidP="00266D01">
      <w:pPr>
        <w:pStyle w:val="Ttulo2"/>
        <w:ind w:left="3544" w:hanging="14"/>
        <w:jc w:val="both"/>
        <w:rPr>
          <w:b/>
          <w:sz w:val="20"/>
        </w:rPr>
      </w:pPr>
      <w:r w:rsidRPr="006D0D2E">
        <w:rPr>
          <w:b/>
          <w:sz w:val="20"/>
        </w:rPr>
        <w:t>“</w:t>
      </w:r>
      <w:bookmarkStart w:id="0" w:name="_GoBack"/>
      <w:r w:rsidRPr="006D0D2E">
        <w:rPr>
          <w:b/>
          <w:sz w:val="20"/>
        </w:rPr>
        <w:t xml:space="preserve">DISPÕE SOBRE ABERTURA DE CRÉDITO ADICIONAL ESPECIAL </w:t>
      </w:r>
      <w:r w:rsidR="00436A77" w:rsidRPr="006D0D2E">
        <w:rPr>
          <w:b/>
          <w:sz w:val="20"/>
        </w:rPr>
        <w:t xml:space="preserve">E </w:t>
      </w:r>
      <w:r w:rsidRPr="006D0D2E">
        <w:rPr>
          <w:b/>
          <w:sz w:val="20"/>
        </w:rPr>
        <w:t>DÁ OUTRAS PROVIDÊNCIAS</w:t>
      </w:r>
      <w:bookmarkEnd w:id="0"/>
      <w:r w:rsidRPr="006D0D2E">
        <w:rPr>
          <w:b/>
          <w:sz w:val="20"/>
        </w:rPr>
        <w:t>”.</w:t>
      </w:r>
    </w:p>
    <w:p w:rsidR="00476C47" w:rsidRPr="006D0D2E" w:rsidRDefault="00476C47" w:rsidP="00476C47">
      <w:pPr>
        <w:rPr>
          <w:sz w:val="20"/>
          <w:szCs w:val="20"/>
        </w:rPr>
      </w:pPr>
    </w:p>
    <w:p w:rsidR="009C62F5" w:rsidRPr="006D0D2E" w:rsidRDefault="009C62F5" w:rsidP="009018DF">
      <w:pPr>
        <w:rPr>
          <w:sz w:val="20"/>
          <w:szCs w:val="20"/>
        </w:rPr>
      </w:pPr>
    </w:p>
    <w:p w:rsidR="005D1CD0" w:rsidRPr="006D0D2E" w:rsidRDefault="009018DF" w:rsidP="0016502E">
      <w:pPr>
        <w:pStyle w:val="Recuodecorpodetexto3"/>
        <w:spacing w:after="0"/>
        <w:ind w:left="0" w:firstLine="1134"/>
        <w:jc w:val="both"/>
        <w:rPr>
          <w:sz w:val="20"/>
          <w:szCs w:val="20"/>
        </w:rPr>
      </w:pPr>
      <w:r w:rsidRPr="006D0D2E">
        <w:rPr>
          <w:sz w:val="20"/>
          <w:szCs w:val="20"/>
        </w:rPr>
        <w:t>O povo do Município de Moema/MG, por seus representantes na Câmara Municipal, aprovou e eu, Prefeito do Município, sanciono a seguinte Lei:</w:t>
      </w:r>
    </w:p>
    <w:p w:rsidR="00D30918" w:rsidRPr="006D0D2E" w:rsidRDefault="00D30918" w:rsidP="0016502E">
      <w:pPr>
        <w:pStyle w:val="Recuodecorpodetexto3"/>
        <w:spacing w:after="0"/>
        <w:ind w:left="0" w:firstLine="1134"/>
        <w:jc w:val="both"/>
        <w:rPr>
          <w:sz w:val="20"/>
          <w:szCs w:val="20"/>
        </w:rPr>
      </w:pPr>
    </w:p>
    <w:p w:rsidR="00C82524" w:rsidRPr="006D0D2E" w:rsidRDefault="009018DF" w:rsidP="005D1CD0">
      <w:pPr>
        <w:pStyle w:val="Recuodecorpodetexto3"/>
        <w:spacing w:after="0"/>
        <w:ind w:left="0" w:firstLine="1134"/>
        <w:jc w:val="both"/>
        <w:rPr>
          <w:sz w:val="20"/>
          <w:szCs w:val="20"/>
        </w:rPr>
      </w:pPr>
      <w:r w:rsidRPr="006D0D2E">
        <w:rPr>
          <w:b/>
          <w:sz w:val="20"/>
          <w:szCs w:val="20"/>
        </w:rPr>
        <w:t>Art. 1º</w:t>
      </w:r>
      <w:r w:rsidRPr="006D0D2E">
        <w:rPr>
          <w:sz w:val="20"/>
          <w:szCs w:val="20"/>
        </w:rPr>
        <w:t xml:space="preserve"> - Considerando o disposto no art. 44 da Lei de </w:t>
      </w:r>
      <w:r w:rsidR="00B77D35" w:rsidRPr="006D0D2E">
        <w:rPr>
          <w:sz w:val="20"/>
          <w:szCs w:val="20"/>
        </w:rPr>
        <w:t>Diretrizes Orçamentárias, Lei n</w:t>
      </w:r>
      <w:r w:rsidR="00266D01">
        <w:rPr>
          <w:sz w:val="20"/>
          <w:szCs w:val="20"/>
        </w:rPr>
        <w:t>.</w:t>
      </w:r>
      <w:r w:rsidR="00B77D35" w:rsidRPr="006D0D2E">
        <w:rPr>
          <w:sz w:val="20"/>
          <w:szCs w:val="20"/>
        </w:rPr>
        <w:t>º 1.332/2012</w:t>
      </w:r>
      <w:r w:rsidRPr="006D0D2E">
        <w:rPr>
          <w:sz w:val="20"/>
          <w:szCs w:val="20"/>
        </w:rPr>
        <w:t>, fica o Poder Executivo Municipal autorizado a abrir Crédito Adicion</w:t>
      </w:r>
      <w:r w:rsidR="00B77D35" w:rsidRPr="006D0D2E">
        <w:rPr>
          <w:sz w:val="20"/>
          <w:szCs w:val="20"/>
        </w:rPr>
        <w:t>al Especial</w:t>
      </w:r>
      <w:r w:rsidR="009D219D" w:rsidRPr="006D0D2E">
        <w:rPr>
          <w:sz w:val="20"/>
          <w:szCs w:val="20"/>
        </w:rPr>
        <w:t xml:space="preserve"> </w:t>
      </w:r>
      <w:r w:rsidR="00B77D35" w:rsidRPr="006D0D2E">
        <w:rPr>
          <w:sz w:val="20"/>
          <w:szCs w:val="20"/>
        </w:rPr>
        <w:t>no orçamento de 2013</w:t>
      </w:r>
      <w:r w:rsidR="00266D01">
        <w:rPr>
          <w:sz w:val="20"/>
          <w:szCs w:val="20"/>
        </w:rPr>
        <w:t xml:space="preserve"> no valor de R$</w:t>
      </w:r>
      <w:r w:rsidR="00253913" w:rsidRPr="006D0D2E">
        <w:rPr>
          <w:sz w:val="20"/>
          <w:szCs w:val="20"/>
        </w:rPr>
        <w:t>196.714,</w:t>
      </w:r>
      <w:r w:rsidR="00E31004" w:rsidRPr="006D0D2E">
        <w:rPr>
          <w:sz w:val="20"/>
          <w:szCs w:val="20"/>
        </w:rPr>
        <w:t>49 (cento e noventa e seis mil</w:t>
      </w:r>
      <w:r w:rsidR="00253913" w:rsidRPr="006D0D2E">
        <w:rPr>
          <w:sz w:val="20"/>
          <w:szCs w:val="20"/>
        </w:rPr>
        <w:t>, setecentos e quatorze reais e quarenta e nove centavos)</w:t>
      </w:r>
      <w:r w:rsidR="001D39DA" w:rsidRPr="006D0D2E">
        <w:rPr>
          <w:sz w:val="20"/>
          <w:szCs w:val="20"/>
        </w:rPr>
        <w:t xml:space="preserve"> incluindo as seguintes dotações orçamentárias.</w:t>
      </w:r>
    </w:p>
    <w:p w:rsidR="007A5A60" w:rsidRPr="006D0D2E" w:rsidRDefault="007A5A60" w:rsidP="007A5A60">
      <w:pPr>
        <w:pStyle w:val="Ttulo"/>
        <w:jc w:val="left"/>
        <w:rPr>
          <w:b w:val="0"/>
          <w:sz w:val="20"/>
          <w:szCs w:val="20"/>
        </w:rPr>
      </w:pPr>
    </w:p>
    <w:p w:rsidR="007A5A60" w:rsidRPr="006D0D2E" w:rsidRDefault="007A5A60" w:rsidP="007A5A60">
      <w:pPr>
        <w:pStyle w:val="Ttulo"/>
        <w:jc w:val="left"/>
        <w:rPr>
          <w:b w:val="0"/>
          <w:sz w:val="20"/>
          <w:szCs w:val="20"/>
        </w:rPr>
      </w:pPr>
      <w:r w:rsidRPr="006D0D2E">
        <w:rPr>
          <w:b w:val="0"/>
          <w:sz w:val="20"/>
          <w:szCs w:val="20"/>
        </w:rPr>
        <w:t>02 13 08</w:t>
      </w:r>
      <w:r w:rsidR="00087658" w:rsidRPr="006D0D2E">
        <w:rPr>
          <w:b w:val="0"/>
          <w:sz w:val="20"/>
          <w:szCs w:val="20"/>
        </w:rPr>
        <w:t xml:space="preserve"> 244 0004 2.066</w:t>
      </w:r>
      <w:r w:rsidR="00AE41D4" w:rsidRPr="006D0D2E">
        <w:rPr>
          <w:b w:val="0"/>
          <w:sz w:val="20"/>
          <w:szCs w:val="20"/>
        </w:rPr>
        <w:t xml:space="preserve"> – Manutenção das Ativi</w:t>
      </w:r>
      <w:r w:rsidR="00D20E16" w:rsidRPr="006D0D2E">
        <w:rPr>
          <w:b w:val="0"/>
          <w:sz w:val="20"/>
          <w:szCs w:val="20"/>
        </w:rPr>
        <w:t>dades do Fundo Municipal de Assistência Social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993"/>
        <w:gridCol w:w="1559"/>
      </w:tblGrid>
      <w:tr w:rsidR="006322B3" w:rsidRPr="006D0D2E" w:rsidTr="00FB6040">
        <w:tc>
          <w:tcPr>
            <w:tcW w:w="959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INCULO</w:t>
            </w:r>
          </w:p>
        </w:tc>
        <w:tc>
          <w:tcPr>
            <w:tcW w:w="993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559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ALOR</w:t>
            </w:r>
          </w:p>
        </w:tc>
      </w:tr>
      <w:tr w:rsidR="006322B3" w:rsidRPr="006D0D2E" w:rsidTr="00FB6040">
        <w:tc>
          <w:tcPr>
            <w:tcW w:w="959" w:type="dxa"/>
          </w:tcPr>
          <w:p w:rsidR="006322B3" w:rsidRPr="006D0D2E" w:rsidRDefault="006322B3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0</w:t>
            </w:r>
          </w:p>
        </w:tc>
        <w:tc>
          <w:tcPr>
            <w:tcW w:w="4536" w:type="dxa"/>
          </w:tcPr>
          <w:p w:rsidR="006322B3" w:rsidRPr="006D0D2E" w:rsidRDefault="006322B3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6322B3" w:rsidRPr="006D0D2E" w:rsidRDefault="000E35E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SUAS</w:t>
            </w:r>
          </w:p>
        </w:tc>
        <w:tc>
          <w:tcPr>
            <w:tcW w:w="993" w:type="dxa"/>
          </w:tcPr>
          <w:p w:rsidR="006322B3" w:rsidRPr="006D0D2E" w:rsidRDefault="006322B3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6322B3" w:rsidRPr="006D0D2E" w:rsidRDefault="00542BE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</w:t>
            </w:r>
            <w:r w:rsidR="006322B3" w:rsidRPr="006D0D2E">
              <w:rPr>
                <w:b w:val="0"/>
                <w:sz w:val="20"/>
                <w:szCs w:val="20"/>
              </w:rPr>
              <w:t>.7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0</w:t>
            </w:r>
          </w:p>
        </w:tc>
        <w:tc>
          <w:tcPr>
            <w:tcW w:w="4536" w:type="dxa"/>
          </w:tcPr>
          <w:p w:rsidR="0024482E" w:rsidRPr="006D0D2E" w:rsidRDefault="0024482E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24482E" w:rsidRPr="006D0D2E" w:rsidRDefault="0024482E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SUAS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24482E" w:rsidRPr="006D0D2E" w:rsidRDefault="0024482E" w:rsidP="0024482E">
            <w:pPr>
              <w:pStyle w:val="Ttulo"/>
              <w:tabs>
                <w:tab w:val="left" w:pos="1250"/>
              </w:tabs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.450,36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6</w:t>
            </w:r>
          </w:p>
        </w:tc>
        <w:tc>
          <w:tcPr>
            <w:tcW w:w="4536" w:type="dxa"/>
          </w:tcPr>
          <w:p w:rsidR="0024482E" w:rsidRPr="006D0D2E" w:rsidRDefault="0024482E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Física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SUAS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24482E" w:rsidRPr="006D0D2E" w:rsidRDefault="00266D01" w:rsidP="0024482E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000,</w:t>
            </w:r>
            <w:r w:rsidR="0024482E" w:rsidRPr="006D0D2E">
              <w:rPr>
                <w:b w:val="0"/>
                <w:sz w:val="20"/>
                <w:szCs w:val="20"/>
              </w:rPr>
              <w:t>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6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Física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SUAS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542BE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.0</w:t>
            </w:r>
            <w:r w:rsidR="0024482E" w:rsidRPr="006D0D2E">
              <w:rPr>
                <w:b w:val="0"/>
                <w:sz w:val="20"/>
                <w:szCs w:val="20"/>
              </w:rPr>
              <w:t>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9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Jurídica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SUAS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24482E" w:rsidP="00266D01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.471</w:t>
            </w:r>
            <w:r w:rsidR="00266D01">
              <w:rPr>
                <w:b w:val="0"/>
                <w:sz w:val="20"/>
                <w:szCs w:val="20"/>
              </w:rPr>
              <w:t>,</w:t>
            </w:r>
            <w:r w:rsidRPr="006D0D2E">
              <w:rPr>
                <w:b w:val="0"/>
                <w:sz w:val="20"/>
                <w:szCs w:val="20"/>
              </w:rPr>
              <w:t>76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490.52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Equipamentos e Material Permanente  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SUAS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542BE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</w:t>
            </w:r>
            <w:r w:rsidR="0024482E" w:rsidRPr="006D0D2E">
              <w:rPr>
                <w:b w:val="0"/>
                <w:sz w:val="20"/>
                <w:szCs w:val="20"/>
              </w:rPr>
              <w:t>.0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0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BF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24482E" w:rsidP="00F04F15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         5.563,23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6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Física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BF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542BE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.0</w:t>
            </w:r>
            <w:r w:rsidR="0024482E" w:rsidRPr="006D0D2E">
              <w:rPr>
                <w:b w:val="0"/>
                <w:sz w:val="20"/>
                <w:szCs w:val="20"/>
              </w:rPr>
              <w:t>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9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Jurídica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BF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266D01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</w:t>
            </w:r>
            <w:r w:rsidR="0024482E" w:rsidRPr="006D0D2E">
              <w:rPr>
                <w:b w:val="0"/>
                <w:sz w:val="20"/>
                <w:szCs w:val="20"/>
              </w:rPr>
              <w:t>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9</w:t>
            </w:r>
          </w:p>
        </w:tc>
        <w:tc>
          <w:tcPr>
            <w:tcW w:w="4536" w:type="dxa"/>
          </w:tcPr>
          <w:p w:rsidR="0024482E" w:rsidRPr="006D0D2E" w:rsidRDefault="0024482E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Jurídica</w:t>
            </w:r>
          </w:p>
        </w:tc>
        <w:tc>
          <w:tcPr>
            <w:tcW w:w="1559" w:type="dxa"/>
          </w:tcPr>
          <w:p w:rsidR="0024482E" w:rsidRPr="006D0D2E" w:rsidRDefault="0024482E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BF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.0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490.52</w:t>
            </w:r>
          </w:p>
        </w:tc>
        <w:tc>
          <w:tcPr>
            <w:tcW w:w="4536" w:type="dxa"/>
          </w:tcPr>
          <w:p w:rsidR="0024482E" w:rsidRPr="006D0D2E" w:rsidRDefault="0024482E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Equipamentos e Material Permanente  </w:t>
            </w:r>
          </w:p>
        </w:tc>
        <w:tc>
          <w:tcPr>
            <w:tcW w:w="1559" w:type="dxa"/>
          </w:tcPr>
          <w:p w:rsidR="0024482E" w:rsidRPr="006D0D2E" w:rsidRDefault="0024482E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BF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.0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490.52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Equipamentos e Material Permanente  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IGD-BF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542BE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.0</w:t>
            </w:r>
            <w:r w:rsidR="0024482E" w:rsidRPr="006D0D2E">
              <w:rPr>
                <w:b w:val="0"/>
                <w:sz w:val="20"/>
                <w:szCs w:val="20"/>
              </w:rPr>
              <w:t>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0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B.FIX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542BE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</w:t>
            </w:r>
            <w:r w:rsidR="0024482E" w:rsidRPr="006D0D2E">
              <w:rPr>
                <w:b w:val="0"/>
                <w:sz w:val="20"/>
                <w:szCs w:val="20"/>
              </w:rPr>
              <w:t>.0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6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Física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B.FIX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542BE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</w:t>
            </w:r>
            <w:r w:rsidR="0024482E" w:rsidRPr="006D0D2E">
              <w:rPr>
                <w:b w:val="0"/>
                <w:sz w:val="20"/>
                <w:szCs w:val="20"/>
              </w:rPr>
              <w:t>.0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9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Jurídica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B.FIX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173AA" w:rsidRPr="006D0D2E" w:rsidRDefault="008173AA" w:rsidP="008173AA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2.099,6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490.52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B.FIX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5.0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190.04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Contratação por Tempo Determinado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MINEIR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7.503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190.04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Contratação por Tempo Determinado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MINEIR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D32819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</w:t>
            </w:r>
            <w:r w:rsidR="0024482E" w:rsidRPr="006D0D2E">
              <w:rPr>
                <w:b w:val="0"/>
                <w:sz w:val="20"/>
                <w:szCs w:val="20"/>
              </w:rPr>
              <w:t>.0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190.11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Vencimentos e Vantagens Pessoal Civil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MINEIR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.0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190.13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MINEIR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.64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0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MINEIR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.0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6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Física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MINEIR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5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9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Jurídica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MINEIR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500,00</w:t>
            </w:r>
          </w:p>
        </w:tc>
      </w:tr>
      <w:tr w:rsidR="0024482E" w:rsidRPr="006D0D2E" w:rsidTr="00FB6040">
        <w:tc>
          <w:tcPr>
            <w:tcW w:w="959" w:type="dxa"/>
          </w:tcPr>
          <w:p w:rsidR="0024482E" w:rsidRPr="006D0D2E" w:rsidRDefault="0024482E" w:rsidP="00212F56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490.52</w:t>
            </w:r>
          </w:p>
        </w:tc>
        <w:tc>
          <w:tcPr>
            <w:tcW w:w="4536" w:type="dxa"/>
          </w:tcPr>
          <w:p w:rsidR="0024482E" w:rsidRPr="006D0D2E" w:rsidRDefault="0024482E" w:rsidP="00212F56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ISO MINEIRO</w:t>
            </w:r>
          </w:p>
        </w:tc>
        <w:tc>
          <w:tcPr>
            <w:tcW w:w="993" w:type="dxa"/>
          </w:tcPr>
          <w:p w:rsidR="0024482E" w:rsidRPr="006D0D2E" w:rsidRDefault="0024482E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24482E" w:rsidRPr="006D0D2E" w:rsidRDefault="0024482E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.360,00</w:t>
            </w:r>
          </w:p>
        </w:tc>
      </w:tr>
    </w:tbl>
    <w:p w:rsidR="00434C5B" w:rsidRPr="006D0D2E" w:rsidRDefault="00434C5B" w:rsidP="0018375E">
      <w:pPr>
        <w:jc w:val="both"/>
        <w:rPr>
          <w:sz w:val="20"/>
          <w:szCs w:val="20"/>
        </w:rPr>
      </w:pPr>
    </w:p>
    <w:p w:rsidR="00DA658A" w:rsidRPr="006D0D2E" w:rsidRDefault="00087658" w:rsidP="00DA658A">
      <w:pPr>
        <w:pStyle w:val="Ttulo"/>
        <w:jc w:val="left"/>
        <w:rPr>
          <w:b w:val="0"/>
          <w:sz w:val="20"/>
          <w:szCs w:val="20"/>
        </w:rPr>
      </w:pPr>
      <w:r w:rsidRPr="006D0D2E">
        <w:rPr>
          <w:b w:val="0"/>
          <w:sz w:val="20"/>
          <w:szCs w:val="20"/>
        </w:rPr>
        <w:t>02 05 01 10 303 0006 2.067</w:t>
      </w:r>
      <w:r w:rsidR="00DA658A" w:rsidRPr="006D0D2E">
        <w:rPr>
          <w:b w:val="0"/>
          <w:sz w:val="20"/>
          <w:szCs w:val="20"/>
        </w:rPr>
        <w:t xml:space="preserve"> – Manutenção da Farmácia Municipal  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59"/>
        <w:gridCol w:w="4536"/>
        <w:gridCol w:w="1559"/>
        <w:gridCol w:w="992"/>
        <w:gridCol w:w="1560"/>
      </w:tblGrid>
      <w:tr w:rsidR="006322B3" w:rsidRPr="006D0D2E" w:rsidTr="00FB6040">
        <w:tc>
          <w:tcPr>
            <w:tcW w:w="959" w:type="dxa"/>
          </w:tcPr>
          <w:p w:rsidR="006322B3" w:rsidRPr="006D0D2E" w:rsidRDefault="006322B3" w:rsidP="00404A93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:rsidR="006322B3" w:rsidRPr="006D0D2E" w:rsidRDefault="006322B3" w:rsidP="00404A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322B3" w:rsidRPr="006D0D2E" w:rsidRDefault="006322B3" w:rsidP="00404A93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INCULO</w:t>
            </w:r>
          </w:p>
        </w:tc>
        <w:tc>
          <w:tcPr>
            <w:tcW w:w="992" w:type="dxa"/>
          </w:tcPr>
          <w:p w:rsidR="006322B3" w:rsidRPr="006D0D2E" w:rsidRDefault="006322B3" w:rsidP="00404A93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560" w:type="dxa"/>
          </w:tcPr>
          <w:p w:rsidR="006322B3" w:rsidRPr="006D0D2E" w:rsidRDefault="006322B3" w:rsidP="00404A93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ALOR</w:t>
            </w:r>
          </w:p>
        </w:tc>
      </w:tr>
      <w:tr w:rsidR="006322B3" w:rsidRPr="006D0D2E" w:rsidTr="00FB6040">
        <w:tc>
          <w:tcPr>
            <w:tcW w:w="959" w:type="dxa"/>
          </w:tcPr>
          <w:p w:rsidR="006322B3" w:rsidRPr="006D0D2E" w:rsidRDefault="006322B3" w:rsidP="00404A93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2</w:t>
            </w:r>
          </w:p>
        </w:tc>
        <w:tc>
          <w:tcPr>
            <w:tcW w:w="4536" w:type="dxa"/>
          </w:tcPr>
          <w:p w:rsidR="006322B3" w:rsidRPr="006D0D2E" w:rsidRDefault="006322B3" w:rsidP="00404A93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, Bem ou Serviço para Distribuição Gratuita</w:t>
            </w:r>
          </w:p>
        </w:tc>
        <w:tc>
          <w:tcPr>
            <w:tcW w:w="1559" w:type="dxa"/>
          </w:tcPr>
          <w:p w:rsidR="006322B3" w:rsidRPr="006D0D2E" w:rsidRDefault="00E30C2A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AFARM</w:t>
            </w:r>
          </w:p>
        </w:tc>
        <w:tc>
          <w:tcPr>
            <w:tcW w:w="992" w:type="dxa"/>
          </w:tcPr>
          <w:p w:rsidR="006322B3" w:rsidRPr="006D0D2E" w:rsidRDefault="006322B3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55</w:t>
            </w:r>
          </w:p>
        </w:tc>
        <w:tc>
          <w:tcPr>
            <w:tcW w:w="1560" w:type="dxa"/>
          </w:tcPr>
          <w:p w:rsidR="006322B3" w:rsidRPr="006D0D2E" w:rsidRDefault="00FB0614" w:rsidP="00404A93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8.3</w:t>
            </w:r>
            <w:r w:rsidR="009A202C" w:rsidRPr="006D0D2E">
              <w:rPr>
                <w:b w:val="0"/>
                <w:sz w:val="20"/>
                <w:szCs w:val="20"/>
              </w:rPr>
              <w:t>74</w:t>
            </w:r>
            <w:r w:rsidR="006322B3" w:rsidRPr="006D0D2E">
              <w:rPr>
                <w:b w:val="0"/>
                <w:sz w:val="20"/>
                <w:szCs w:val="20"/>
              </w:rPr>
              <w:t>,</w:t>
            </w:r>
            <w:r w:rsidR="009A202C" w:rsidRPr="006D0D2E">
              <w:rPr>
                <w:b w:val="0"/>
                <w:sz w:val="20"/>
                <w:szCs w:val="20"/>
              </w:rPr>
              <w:t>16</w:t>
            </w:r>
          </w:p>
        </w:tc>
      </w:tr>
      <w:tr w:rsidR="00FB0614" w:rsidRPr="006D0D2E" w:rsidTr="00FB6040">
        <w:tc>
          <w:tcPr>
            <w:tcW w:w="959" w:type="dxa"/>
          </w:tcPr>
          <w:p w:rsidR="00FB0614" w:rsidRPr="006D0D2E" w:rsidRDefault="00FB061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0</w:t>
            </w:r>
          </w:p>
        </w:tc>
        <w:tc>
          <w:tcPr>
            <w:tcW w:w="4536" w:type="dxa"/>
          </w:tcPr>
          <w:p w:rsidR="00FB0614" w:rsidRPr="006D0D2E" w:rsidRDefault="00FB061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FB0614" w:rsidRPr="006D0D2E" w:rsidRDefault="00FB0614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AFARM</w:t>
            </w:r>
          </w:p>
        </w:tc>
        <w:tc>
          <w:tcPr>
            <w:tcW w:w="992" w:type="dxa"/>
          </w:tcPr>
          <w:p w:rsidR="00FB0614" w:rsidRPr="006D0D2E" w:rsidRDefault="00FB0614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55</w:t>
            </w:r>
          </w:p>
        </w:tc>
        <w:tc>
          <w:tcPr>
            <w:tcW w:w="1560" w:type="dxa"/>
          </w:tcPr>
          <w:p w:rsidR="00FB0614" w:rsidRPr="006D0D2E" w:rsidRDefault="00FB0614" w:rsidP="00FD1547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00,00</w:t>
            </w:r>
          </w:p>
        </w:tc>
      </w:tr>
      <w:tr w:rsidR="00FB0614" w:rsidRPr="006D0D2E" w:rsidTr="00FB6040">
        <w:tc>
          <w:tcPr>
            <w:tcW w:w="959" w:type="dxa"/>
          </w:tcPr>
          <w:p w:rsidR="00FB0614" w:rsidRPr="006D0D2E" w:rsidRDefault="00FB0614" w:rsidP="00240AAE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490.52</w:t>
            </w:r>
          </w:p>
        </w:tc>
        <w:tc>
          <w:tcPr>
            <w:tcW w:w="4536" w:type="dxa"/>
          </w:tcPr>
          <w:p w:rsidR="00FB0614" w:rsidRPr="006D0D2E" w:rsidRDefault="00FB0614" w:rsidP="00240AAE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Equipamentos e Material Permanente</w:t>
            </w:r>
          </w:p>
        </w:tc>
        <w:tc>
          <w:tcPr>
            <w:tcW w:w="1559" w:type="dxa"/>
          </w:tcPr>
          <w:p w:rsidR="00FB0614" w:rsidRPr="006D0D2E" w:rsidRDefault="00FB0614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AFARM</w:t>
            </w:r>
          </w:p>
        </w:tc>
        <w:tc>
          <w:tcPr>
            <w:tcW w:w="992" w:type="dxa"/>
          </w:tcPr>
          <w:p w:rsidR="00FB0614" w:rsidRPr="006D0D2E" w:rsidRDefault="00FB0614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55</w:t>
            </w:r>
          </w:p>
        </w:tc>
        <w:tc>
          <w:tcPr>
            <w:tcW w:w="1560" w:type="dxa"/>
          </w:tcPr>
          <w:p w:rsidR="00FB0614" w:rsidRPr="006D0D2E" w:rsidRDefault="00FB0614" w:rsidP="00FD1547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00,00</w:t>
            </w:r>
          </w:p>
        </w:tc>
      </w:tr>
      <w:tr w:rsidR="00FB0614" w:rsidRPr="006D0D2E" w:rsidTr="00FB6040">
        <w:tc>
          <w:tcPr>
            <w:tcW w:w="959" w:type="dxa"/>
          </w:tcPr>
          <w:p w:rsidR="00FB0614" w:rsidRPr="006D0D2E" w:rsidRDefault="00FB0614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190.04</w:t>
            </w:r>
          </w:p>
        </w:tc>
        <w:tc>
          <w:tcPr>
            <w:tcW w:w="4536" w:type="dxa"/>
          </w:tcPr>
          <w:p w:rsidR="00FB0614" w:rsidRPr="006D0D2E" w:rsidRDefault="00FB0614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Contratação por Tempo Determinado</w:t>
            </w:r>
          </w:p>
        </w:tc>
        <w:tc>
          <w:tcPr>
            <w:tcW w:w="1559" w:type="dxa"/>
          </w:tcPr>
          <w:p w:rsidR="00FB0614" w:rsidRPr="006D0D2E" w:rsidRDefault="00FB0614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AFARM</w:t>
            </w:r>
          </w:p>
        </w:tc>
        <w:tc>
          <w:tcPr>
            <w:tcW w:w="992" w:type="dxa"/>
          </w:tcPr>
          <w:p w:rsidR="00FB0614" w:rsidRPr="006D0D2E" w:rsidRDefault="00FB0614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55</w:t>
            </w:r>
          </w:p>
        </w:tc>
        <w:tc>
          <w:tcPr>
            <w:tcW w:w="1560" w:type="dxa"/>
          </w:tcPr>
          <w:p w:rsidR="00FB0614" w:rsidRPr="006D0D2E" w:rsidRDefault="00FB0614" w:rsidP="00FD1547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.685,54</w:t>
            </w:r>
          </w:p>
        </w:tc>
      </w:tr>
      <w:tr w:rsidR="00FB0614" w:rsidRPr="006D0D2E" w:rsidTr="00FB6040">
        <w:tc>
          <w:tcPr>
            <w:tcW w:w="959" w:type="dxa"/>
          </w:tcPr>
          <w:p w:rsidR="00FB0614" w:rsidRPr="006D0D2E" w:rsidRDefault="00FB0614" w:rsidP="00404A93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190.04</w:t>
            </w:r>
          </w:p>
        </w:tc>
        <w:tc>
          <w:tcPr>
            <w:tcW w:w="4536" w:type="dxa"/>
          </w:tcPr>
          <w:p w:rsidR="00FB0614" w:rsidRPr="006D0D2E" w:rsidRDefault="00FB0614" w:rsidP="00404A93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Contratação por Tempo Determinado</w:t>
            </w:r>
          </w:p>
        </w:tc>
        <w:tc>
          <w:tcPr>
            <w:tcW w:w="1559" w:type="dxa"/>
          </w:tcPr>
          <w:p w:rsidR="00FB0614" w:rsidRPr="006D0D2E" w:rsidRDefault="00FB0614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AFARM</w:t>
            </w:r>
          </w:p>
        </w:tc>
        <w:tc>
          <w:tcPr>
            <w:tcW w:w="992" w:type="dxa"/>
          </w:tcPr>
          <w:p w:rsidR="00FB0614" w:rsidRPr="006D0D2E" w:rsidRDefault="00FB0614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55</w:t>
            </w:r>
          </w:p>
        </w:tc>
        <w:tc>
          <w:tcPr>
            <w:tcW w:w="1560" w:type="dxa"/>
          </w:tcPr>
          <w:p w:rsidR="00FB0614" w:rsidRPr="006D0D2E" w:rsidRDefault="00FB0614" w:rsidP="00FD1547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0.000,00</w:t>
            </w:r>
          </w:p>
        </w:tc>
      </w:tr>
      <w:tr w:rsidR="00FB0614" w:rsidRPr="006D0D2E" w:rsidTr="00FB6040">
        <w:tc>
          <w:tcPr>
            <w:tcW w:w="959" w:type="dxa"/>
          </w:tcPr>
          <w:p w:rsidR="00FB0614" w:rsidRPr="006D0D2E" w:rsidRDefault="00FB0614" w:rsidP="00AE5F33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190.11</w:t>
            </w:r>
          </w:p>
        </w:tc>
        <w:tc>
          <w:tcPr>
            <w:tcW w:w="4536" w:type="dxa"/>
          </w:tcPr>
          <w:p w:rsidR="00FB0614" w:rsidRPr="006D0D2E" w:rsidRDefault="00FB0614" w:rsidP="00AE5F33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Vencimentos e Vantagens Pessoal Civil</w:t>
            </w:r>
          </w:p>
        </w:tc>
        <w:tc>
          <w:tcPr>
            <w:tcW w:w="1559" w:type="dxa"/>
          </w:tcPr>
          <w:p w:rsidR="00FB0614" w:rsidRPr="006D0D2E" w:rsidRDefault="00FB0614" w:rsidP="00AE5F3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AFARM</w:t>
            </w:r>
          </w:p>
        </w:tc>
        <w:tc>
          <w:tcPr>
            <w:tcW w:w="992" w:type="dxa"/>
          </w:tcPr>
          <w:p w:rsidR="00FB0614" w:rsidRPr="006D0D2E" w:rsidRDefault="00FB0614" w:rsidP="00AE5F3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55</w:t>
            </w:r>
          </w:p>
        </w:tc>
        <w:tc>
          <w:tcPr>
            <w:tcW w:w="1560" w:type="dxa"/>
          </w:tcPr>
          <w:p w:rsidR="00FB0614" w:rsidRPr="006D0D2E" w:rsidRDefault="00FB0614" w:rsidP="00FD1547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0.000,00</w:t>
            </w:r>
          </w:p>
        </w:tc>
      </w:tr>
      <w:tr w:rsidR="00FB0614" w:rsidRPr="006D0D2E" w:rsidTr="00FB6040">
        <w:tc>
          <w:tcPr>
            <w:tcW w:w="959" w:type="dxa"/>
          </w:tcPr>
          <w:p w:rsidR="00FB0614" w:rsidRPr="006D0D2E" w:rsidRDefault="00FB0614" w:rsidP="00AE5F33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190.13</w:t>
            </w:r>
          </w:p>
        </w:tc>
        <w:tc>
          <w:tcPr>
            <w:tcW w:w="4536" w:type="dxa"/>
          </w:tcPr>
          <w:p w:rsidR="00FB0614" w:rsidRPr="006D0D2E" w:rsidRDefault="00FB0614" w:rsidP="00AE5F33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</w:tcPr>
          <w:p w:rsidR="00FB0614" w:rsidRPr="006D0D2E" w:rsidRDefault="00FB0614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AFARM</w:t>
            </w:r>
          </w:p>
        </w:tc>
        <w:tc>
          <w:tcPr>
            <w:tcW w:w="992" w:type="dxa"/>
          </w:tcPr>
          <w:p w:rsidR="00FB0614" w:rsidRPr="006D0D2E" w:rsidRDefault="00FB0614" w:rsidP="00404A93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55</w:t>
            </w:r>
          </w:p>
        </w:tc>
        <w:tc>
          <w:tcPr>
            <w:tcW w:w="1560" w:type="dxa"/>
          </w:tcPr>
          <w:p w:rsidR="00FB0614" w:rsidRPr="006D0D2E" w:rsidRDefault="00FB0614" w:rsidP="00FD1547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.200,00</w:t>
            </w:r>
          </w:p>
        </w:tc>
      </w:tr>
    </w:tbl>
    <w:p w:rsidR="000241C8" w:rsidRPr="006D0D2E" w:rsidRDefault="000241C8" w:rsidP="0018375E">
      <w:pPr>
        <w:jc w:val="both"/>
        <w:rPr>
          <w:sz w:val="20"/>
          <w:szCs w:val="20"/>
        </w:rPr>
      </w:pPr>
    </w:p>
    <w:p w:rsidR="00D47781" w:rsidRPr="006D0D2E" w:rsidRDefault="00D47781" w:rsidP="0018375E">
      <w:pPr>
        <w:jc w:val="both"/>
        <w:rPr>
          <w:sz w:val="20"/>
          <w:szCs w:val="20"/>
        </w:rPr>
      </w:pPr>
    </w:p>
    <w:p w:rsidR="00D47781" w:rsidRPr="006D0D2E" w:rsidRDefault="00D47781" w:rsidP="0018375E">
      <w:pPr>
        <w:jc w:val="both"/>
        <w:rPr>
          <w:sz w:val="20"/>
          <w:szCs w:val="20"/>
        </w:rPr>
      </w:pPr>
    </w:p>
    <w:p w:rsidR="00D47781" w:rsidRPr="006D0D2E" w:rsidRDefault="00D47781" w:rsidP="0018375E">
      <w:pPr>
        <w:jc w:val="both"/>
        <w:rPr>
          <w:sz w:val="20"/>
          <w:szCs w:val="20"/>
        </w:rPr>
      </w:pPr>
    </w:p>
    <w:p w:rsidR="00D47781" w:rsidRPr="006D0D2E" w:rsidRDefault="00D47781" w:rsidP="0018375E">
      <w:pPr>
        <w:jc w:val="both"/>
        <w:rPr>
          <w:sz w:val="20"/>
          <w:szCs w:val="20"/>
        </w:rPr>
      </w:pPr>
    </w:p>
    <w:p w:rsidR="00D47781" w:rsidRPr="006D0D2E" w:rsidRDefault="00D47781" w:rsidP="0018375E">
      <w:pPr>
        <w:jc w:val="both"/>
        <w:rPr>
          <w:sz w:val="20"/>
          <w:szCs w:val="20"/>
        </w:rPr>
      </w:pPr>
    </w:p>
    <w:p w:rsidR="00D47781" w:rsidRPr="006D0D2E" w:rsidRDefault="00D47781" w:rsidP="00D47781">
      <w:pPr>
        <w:tabs>
          <w:tab w:val="left" w:pos="7513"/>
        </w:tabs>
        <w:jc w:val="both"/>
        <w:rPr>
          <w:sz w:val="20"/>
          <w:szCs w:val="20"/>
        </w:rPr>
      </w:pPr>
    </w:p>
    <w:p w:rsidR="004F7B39" w:rsidRPr="006D0D2E" w:rsidRDefault="004F7B39" w:rsidP="004F7B39">
      <w:pPr>
        <w:pStyle w:val="Ttulo"/>
        <w:jc w:val="left"/>
        <w:rPr>
          <w:b w:val="0"/>
          <w:sz w:val="20"/>
          <w:szCs w:val="20"/>
        </w:rPr>
      </w:pPr>
      <w:r w:rsidRPr="006D0D2E">
        <w:rPr>
          <w:b w:val="0"/>
          <w:sz w:val="20"/>
          <w:szCs w:val="20"/>
        </w:rPr>
        <w:t>02 05 01 10 301 0006 2.023 – Manu</w:t>
      </w:r>
      <w:r w:rsidR="00A42CDE" w:rsidRPr="006D0D2E">
        <w:rPr>
          <w:b w:val="0"/>
          <w:sz w:val="20"/>
          <w:szCs w:val="20"/>
        </w:rPr>
        <w:t>tenç</w:t>
      </w:r>
      <w:r w:rsidRPr="006D0D2E">
        <w:rPr>
          <w:b w:val="0"/>
          <w:sz w:val="20"/>
          <w:szCs w:val="20"/>
        </w:rPr>
        <w:t>ão das Atividades do PSF.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959"/>
        <w:gridCol w:w="4509"/>
        <w:gridCol w:w="1586"/>
        <w:gridCol w:w="992"/>
        <w:gridCol w:w="1560"/>
      </w:tblGrid>
      <w:tr w:rsidR="006322B3" w:rsidRPr="006D0D2E" w:rsidTr="00FB6040">
        <w:tc>
          <w:tcPr>
            <w:tcW w:w="959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09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INCULO</w:t>
            </w:r>
          </w:p>
        </w:tc>
        <w:tc>
          <w:tcPr>
            <w:tcW w:w="992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560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ALOR</w:t>
            </w:r>
          </w:p>
        </w:tc>
      </w:tr>
      <w:tr w:rsidR="006322B3" w:rsidRPr="006D0D2E" w:rsidTr="00FB6040">
        <w:tc>
          <w:tcPr>
            <w:tcW w:w="959" w:type="dxa"/>
          </w:tcPr>
          <w:p w:rsidR="006322B3" w:rsidRPr="006D0D2E" w:rsidRDefault="006322B3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0</w:t>
            </w:r>
          </w:p>
        </w:tc>
        <w:tc>
          <w:tcPr>
            <w:tcW w:w="4509" w:type="dxa"/>
          </w:tcPr>
          <w:p w:rsidR="006322B3" w:rsidRPr="006D0D2E" w:rsidRDefault="006322B3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 de Consumo</w:t>
            </w:r>
          </w:p>
        </w:tc>
        <w:tc>
          <w:tcPr>
            <w:tcW w:w="1586" w:type="dxa"/>
          </w:tcPr>
          <w:p w:rsidR="006322B3" w:rsidRPr="006D0D2E" w:rsidRDefault="00C15E87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SF</w:t>
            </w:r>
          </w:p>
        </w:tc>
        <w:tc>
          <w:tcPr>
            <w:tcW w:w="992" w:type="dxa"/>
          </w:tcPr>
          <w:p w:rsidR="006322B3" w:rsidRPr="006D0D2E" w:rsidRDefault="006322B3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48</w:t>
            </w:r>
          </w:p>
        </w:tc>
        <w:tc>
          <w:tcPr>
            <w:tcW w:w="1560" w:type="dxa"/>
          </w:tcPr>
          <w:p w:rsidR="006322B3" w:rsidRPr="006D0D2E" w:rsidRDefault="006322B3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1.990,18</w:t>
            </w:r>
          </w:p>
        </w:tc>
      </w:tr>
      <w:tr w:rsidR="006322B3" w:rsidRPr="006D0D2E" w:rsidTr="00FB6040">
        <w:tc>
          <w:tcPr>
            <w:tcW w:w="959" w:type="dxa"/>
          </w:tcPr>
          <w:p w:rsidR="006322B3" w:rsidRPr="006D0D2E" w:rsidRDefault="006322B3" w:rsidP="00212F56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490.52</w:t>
            </w:r>
          </w:p>
        </w:tc>
        <w:tc>
          <w:tcPr>
            <w:tcW w:w="4509" w:type="dxa"/>
          </w:tcPr>
          <w:p w:rsidR="006322B3" w:rsidRPr="006D0D2E" w:rsidRDefault="006322B3" w:rsidP="00212F56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Equipamentos e Material Permanente</w:t>
            </w:r>
          </w:p>
        </w:tc>
        <w:tc>
          <w:tcPr>
            <w:tcW w:w="1586" w:type="dxa"/>
          </w:tcPr>
          <w:p w:rsidR="006322B3" w:rsidRPr="006D0D2E" w:rsidRDefault="00C15E87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PSF</w:t>
            </w:r>
          </w:p>
        </w:tc>
        <w:tc>
          <w:tcPr>
            <w:tcW w:w="992" w:type="dxa"/>
          </w:tcPr>
          <w:p w:rsidR="006322B3" w:rsidRPr="006D0D2E" w:rsidRDefault="006322B3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48</w:t>
            </w:r>
          </w:p>
        </w:tc>
        <w:tc>
          <w:tcPr>
            <w:tcW w:w="1560" w:type="dxa"/>
          </w:tcPr>
          <w:p w:rsidR="006322B3" w:rsidRPr="006D0D2E" w:rsidRDefault="006322B3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5.000,00</w:t>
            </w:r>
          </w:p>
        </w:tc>
      </w:tr>
    </w:tbl>
    <w:p w:rsidR="00A22B20" w:rsidRPr="006D0D2E" w:rsidRDefault="00A22B20" w:rsidP="00B04353">
      <w:pPr>
        <w:pStyle w:val="Ttulo"/>
        <w:jc w:val="left"/>
        <w:rPr>
          <w:b w:val="0"/>
          <w:sz w:val="20"/>
          <w:szCs w:val="20"/>
        </w:rPr>
      </w:pPr>
    </w:p>
    <w:p w:rsidR="00B04353" w:rsidRPr="006D0D2E" w:rsidRDefault="00B04353" w:rsidP="00B04353">
      <w:pPr>
        <w:pStyle w:val="Ttulo"/>
        <w:jc w:val="left"/>
        <w:rPr>
          <w:b w:val="0"/>
          <w:sz w:val="20"/>
          <w:szCs w:val="20"/>
        </w:rPr>
      </w:pPr>
      <w:r w:rsidRPr="006D0D2E">
        <w:rPr>
          <w:b w:val="0"/>
          <w:sz w:val="20"/>
          <w:szCs w:val="20"/>
        </w:rPr>
        <w:t>02 05 01 10 305 0006 2.019 – Manutenção das At</w:t>
      </w:r>
      <w:r w:rsidR="003303B7" w:rsidRPr="006D0D2E">
        <w:rPr>
          <w:b w:val="0"/>
          <w:sz w:val="20"/>
          <w:szCs w:val="20"/>
        </w:rPr>
        <w:t>ividades do Controle Epidemioló</w:t>
      </w:r>
      <w:r w:rsidRPr="006D0D2E">
        <w:rPr>
          <w:b w:val="0"/>
          <w:sz w:val="20"/>
          <w:szCs w:val="20"/>
        </w:rPr>
        <w:t>gico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066"/>
        <w:gridCol w:w="4402"/>
        <w:gridCol w:w="1586"/>
        <w:gridCol w:w="992"/>
        <w:gridCol w:w="1560"/>
      </w:tblGrid>
      <w:tr w:rsidR="006322B3" w:rsidRPr="006D0D2E" w:rsidTr="00FB6040">
        <w:tc>
          <w:tcPr>
            <w:tcW w:w="1066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402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INCULO</w:t>
            </w:r>
          </w:p>
        </w:tc>
        <w:tc>
          <w:tcPr>
            <w:tcW w:w="992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560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ALOR</w:t>
            </w:r>
          </w:p>
        </w:tc>
      </w:tr>
      <w:tr w:rsidR="006322B3" w:rsidRPr="006D0D2E" w:rsidTr="00FB6040">
        <w:tc>
          <w:tcPr>
            <w:tcW w:w="1066" w:type="dxa"/>
          </w:tcPr>
          <w:p w:rsidR="006322B3" w:rsidRPr="006D0D2E" w:rsidRDefault="006322B3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0</w:t>
            </w:r>
          </w:p>
        </w:tc>
        <w:tc>
          <w:tcPr>
            <w:tcW w:w="4402" w:type="dxa"/>
          </w:tcPr>
          <w:p w:rsidR="006322B3" w:rsidRPr="006D0D2E" w:rsidRDefault="006322B3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 de Consumo</w:t>
            </w:r>
          </w:p>
        </w:tc>
        <w:tc>
          <w:tcPr>
            <w:tcW w:w="1586" w:type="dxa"/>
          </w:tcPr>
          <w:p w:rsidR="006322B3" w:rsidRPr="006D0D2E" w:rsidRDefault="00850716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EPCDOE</w:t>
            </w:r>
          </w:p>
        </w:tc>
        <w:tc>
          <w:tcPr>
            <w:tcW w:w="992" w:type="dxa"/>
          </w:tcPr>
          <w:p w:rsidR="006322B3" w:rsidRPr="006D0D2E" w:rsidRDefault="006322B3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48</w:t>
            </w:r>
          </w:p>
        </w:tc>
        <w:tc>
          <w:tcPr>
            <w:tcW w:w="1560" w:type="dxa"/>
          </w:tcPr>
          <w:p w:rsidR="006322B3" w:rsidRPr="006D0D2E" w:rsidRDefault="006322B3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.762,66</w:t>
            </w:r>
          </w:p>
        </w:tc>
      </w:tr>
    </w:tbl>
    <w:p w:rsidR="005D1CD0" w:rsidRPr="006D0D2E" w:rsidRDefault="005D1CD0" w:rsidP="009018DF">
      <w:pPr>
        <w:jc w:val="both"/>
        <w:rPr>
          <w:sz w:val="20"/>
          <w:szCs w:val="20"/>
        </w:rPr>
      </w:pPr>
    </w:p>
    <w:p w:rsidR="00D84BF6" w:rsidRPr="006D0D2E" w:rsidRDefault="00D84BF6" w:rsidP="00D84BF6">
      <w:pPr>
        <w:pStyle w:val="Ttulo"/>
        <w:jc w:val="left"/>
        <w:rPr>
          <w:b w:val="0"/>
          <w:sz w:val="20"/>
          <w:szCs w:val="20"/>
        </w:rPr>
      </w:pPr>
      <w:r w:rsidRPr="006D0D2E">
        <w:rPr>
          <w:b w:val="0"/>
          <w:sz w:val="20"/>
          <w:szCs w:val="20"/>
        </w:rPr>
        <w:t>02 04 02 12 368 00</w:t>
      </w:r>
      <w:r w:rsidR="003303B7" w:rsidRPr="006D0D2E">
        <w:rPr>
          <w:b w:val="0"/>
          <w:sz w:val="20"/>
          <w:szCs w:val="20"/>
        </w:rPr>
        <w:t>07 2.025 – Manutenção da Educaçã</w:t>
      </w:r>
      <w:r w:rsidRPr="006D0D2E">
        <w:rPr>
          <w:b w:val="0"/>
          <w:sz w:val="20"/>
          <w:szCs w:val="20"/>
        </w:rPr>
        <w:t>o Básica – FUNDEB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063"/>
        <w:gridCol w:w="4405"/>
        <w:gridCol w:w="1586"/>
        <w:gridCol w:w="992"/>
        <w:gridCol w:w="1560"/>
      </w:tblGrid>
      <w:tr w:rsidR="006322B3" w:rsidRPr="006D0D2E" w:rsidTr="00FB6040">
        <w:tc>
          <w:tcPr>
            <w:tcW w:w="1063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405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INCULO</w:t>
            </w:r>
          </w:p>
        </w:tc>
        <w:tc>
          <w:tcPr>
            <w:tcW w:w="992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560" w:type="dxa"/>
          </w:tcPr>
          <w:p w:rsidR="006322B3" w:rsidRPr="006D0D2E" w:rsidRDefault="006322B3" w:rsidP="00212F56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ALOR</w:t>
            </w:r>
          </w:p>
        </w:tc>
      </w:tr>
      <w:tr w:rsidR="006322B3" w:rsidRPr="006D0D2E" w:rsidTr="00FB6040">
        <w:tc>
          <w:tcPr>
            <w:tcW w:w="1063" w:type="dxa"/>
          </w:tcPr>
          <w:p w:rsidR="006322B3" w:rsidRPr="006D0D2E" w:rsidRDefault="006322B3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0</w:t>
            </w:r>
          </w:p>
        </w:tc>
        <w:tc>
          <w:tcPr>
            <w:tcW w:w="4405" w:type="dxa"/>
          </w:tcPr>
          <w:p w:rsidR="006322B3" w:rsidRPr="006D0D2E" w:rsidRDefault="006322B3" w:rsidP="00212F56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 de Consumo</w:t>
            </w:r>
          </w:p>
        </w:tc>
        <w:tc>
          <w:tcPr>
            <w:tcW w:w="1586" w:type="dxa"/>
          </w:tcPr>
          <w:p w:rsidR="006322B3" w:rsidRPr="006D0D2E" w:rsidRDefault="00850716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FUNDEB</w:t>
            </w:r>
          </w:p>
        </w:tc>
        <w:tc>
          <w:tcPr>
            <w:tcW w:w="992" w:type="dxa"/>
          </w:tcPr>
          <w:p w:rsidR="006322B3" w:rsidRPr="006D0D2E" w:rsidRDefault="006322B3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18</w:t>
            </w:r>
          </w:p>
        </w:tc>
        <w:tc>
          <w:tcPr>
            <w:tcW w:w="1560" w:type="dxa"/>
          </w:tcPr>
          <w:p w:rsidR="006322B3" w:rsidRPr="006D0D2E" w:rsidRDefault="006322B3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5.514,00</w:t>
            </w:r>
          </w:p>
        </w:tc>
      </w:tr>
      <w:tr w:rsidR="006322B3" w:rsidRPr="006D0D2E" w:rsidTr="00FB6040">
        <w:tc>
          <w:tcPr>
            <w:tcW w:w="1063" w:type="dxa"/>
          </w:tcPr>
          <w:p w:rsidR="006322B3" w:rsidRPr="006D0D2E" w:rsidRDefault="006322B3" w:rsidP="00212F56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490.52</w:t>
            </w:r>
          </w:p>
        </w:tc>
        <w:tc>
          <w:tcPr>
            <w:tcW w:w="4405" w:type="dxa"/>
          </w:tcPr>
          <w:p w:rsidR="006322B3" w:rsidRPr="006D0D2E" w:rsidRDefault="006322B3" w:rsidP="00212F56">
            <w:pPr>
              <w:pStyle w:val="Ttulo"/>
              <w:jc w:val="lef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Equipamentos e Material Permanente</w:t>
            </w:r>
          </w:p>
        </w:tc>
        <w:tc>
          <w:tcPr>
            <w:tcW w:w="1586" w:type="dxa"/>
          </w:tcPr>
          <w:p w:rsidR="006322B3" w:rsidRPr="006D0D2E" w:rsidRDefault="00850716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FUNDEB</w:t>
            </w:r>
          </w:p>
        </w:tc>
        <w:tc>
          <w:tcPr>
            <w:tcW w:w="992" w:type="dxa"/>
          </w:tcPr>
          <w:p w:rsidR="006322B3" w:rsidRPr="006D0D2E" w:rsidRDefault="006322B3" w:rsidP="00212F56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18</w:t>
            </w:r>
          </w:p>
        </w:tc>
        <w:tc>
          <w:tcPr>
            <w:tcW w:w="1560" w:type="dxa"/>
          </w:tcPr>
          <w:p w:rsidR="006322B3" w:rsidRPr="006D0D2E" w:rsidRDefault="006322B3" w:rsidP="00212F56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.000,00</w:t>
            </w:r>
          </w:p>
        </w:tc>
      </w:tr>
    </w:tbl>
    <w:p w:rsidR="00D84BF6" w:rsidRPr="006D0D2E" w:rsidRDefault="00D84BF6" w:rsidP="00D30918">
      <w:pPr>
        <w:jc w:val="both"/>
        <w:rPr>
          <w:b/>
          <w:sz w:val="20"/>
          <w:szCs w:val="20"/>
        </w:rPr>
      </w:pPr>
    </w:p>
    <w:p w:rsidR="001D39DA" w:rsidRPr="006D0D2E" w:rsidRDefault="00D11475" w:rsidP="009018DF">
      <w:pPr>
        <w:ind w:firstLine="1134"/>
        <w:jc w:val="both"/>
        <w:rPr>
          <w:sz w:val="20"/>
          <w:szCs w:val="20"/>
        </w:rPr>
      </w:pPr>
      <w:r w:rsidRPr="006D0D2E">
        <w:rPr>
          <w:b/>
          <w:sz w:val="20"/>
          <w:szCs w:val="20"/>
        </w:rPr>
        <w:t>Art. 2</w:t>
      </w:r>
      <w:r w:rsidR="009018DF" w:rsidRPr="006D0D2E">
        <w:rPr>
          <w:b/>
          <w:sz w:val="20"/>
          <w:szCs w:val="20"/>
        </w:rPr>
        <w:t xml:space="preserve">º </w:t>
      </w:r>
      <w:r w:rsidR="009018DF" w:rsidRPr="006D0D2E">
        <w:rPr>
          <w:sz w:val="20"/>
          <w:szCs w:val="20"/>
        </w:rPr>
        <w:t xml:space="preserve">- Como </w:t>
      </w:r>
      <w:r w:rsidR="00DB33DC" w:rsidRPr="006D0D2E">
        <w:rPr>
          <w:sz w:val="20"/>
          <w:szCs w:val="20"/>
        </w:rPr>
        <w:t xml:space="preserve">recurso à abertura do referido Crédito </w:t>
      </w:r>
      <w:r w:rsidR="001D39DA" w:rsidRPr="006D0D2E">
        <w:rPr>
          <w:sz w:val="20"/>
          <w:szCs w:val="20"/>
        </w:rPr>
        <w:t xml:space="preserve">Adicional </w:t>
      </w:r>
      <w:r w:rsidR="00DB33DC" w:rsidRPr="006D0D2E">
        <w:rPr>
          <w:sz w:val="20"/>
          <w:szCs w:val="20"/>
        </w:rPr>
        <w:t xml:space="preserve">Especial </w:t>
      </w:r>
      <w:r w:rsidR="009018DF" w:rsidRPr="006D0D2E">
        <w:rPr>
          <w:sz w:val="20"/>
          <w:szCs w:val="20"/>
        </w:rPr>
        <w:t>fica autorizada a utilização do superávit financeiro ocorrido no exercício anterior,</w:t>
      </w:r>
      <w:r w:rsidR="001D39DA" w:rsidRPr="006D0D2E">
        <w:rPr>
          <w:sz w:val="20"/>
          <w:szCs w:val="20"/>
        </w:rPr>
        <w:t xml:space="preserve"> no </w:t>
      </w:r>
      <w:r w:rsidR="00476C47" w:rsidRPr="006D0D2E">
        <w:rPr>
          <w:sz w:val="20"/>
          <w:szCs w:val="20"/>
        </w:rPr>
        <w:t>valor de R$61.905,74</w:t>
      </w:r>
      <w:r w:rsidR="009018DF" w:rsidRPr="006D0D2E">
        <w:rPr>
          <w:sz w:val="20"/>
          <w:szCs w:val="20"/>
        </w:rPr>
        <w:t xml:space="preserve"> (</w:t>
      </w:r>
      <w:r w:rsidR="00476C47" w:rsidRPr="006D0D2E">
        <w:rPr>
          <w:sz w:val="20"/>
          <w:szCs w:val="20"/>
        </w:rPr>
        <w:t>sessenta e um mil, novecentos e cinco reais e setenta e quatro centavos</w:t>
      </w:r>
      <w:r w:rsidR="009018DF" w:rsidRPr="006D0D2E">
        <w:rPr>
          <w:sz w:val="20"/>
          <w:szCs w:val="20"/>
        </w:rPr>
        <w:t xml:space="preserve">), conforme demonstrado no Balanço </w:t>
      </w:r>
      <w:r w:rsidR="001D39DA" w:rsidRPr="006D0D2E">
        <w:rPr>
          <w:sz w:val="20"/>
          <w:szCs w:val="20"/>
        </w:rPr>
        <w:t>Patrimonial do exercício de 2012</w:t>
      </w:r>
      <w:r w:rsidR="00266D01">
        <w:rPr>
          <w:sz w:val="20"/>
          <w:szCs w:val="20"/>
        </w:rPr>
        <w:t xml:space="preserve">, </w:t>
      </w:r>
      <w:r w:rsidR="00476C47" w:rsidRPr="006D0D2E">
        <w:rPr>
          <w:sz w:val="20"/>
          <w:szCs w:val="20"/>
        </w:rPr>
        <w:t>R</w:t>
      </w:r>
      <w:r w:rsidR="0018399C" w:rsidRPr="006D0D2E">
        <w:rPr>
          <w:sz w:val="20"/>
          <w:szCs w:val="20"/>
        </w:rPr>
        <w:t>$68.708,75 (sessenta e oito mil, setecentos e oito reais e setenta e cinco centavos</w:t>
      </w:r>
      <w:r w:rsidR="00476C47" w:rsidRPr="006D0D2E">
        <w:rPr>
          <w:sz w:val="20"/>
          <w:szCs w:val="20"/>
        </w:rPr>
        <w:t xml:space="preserve">) tendência a Excesso de Arrecadação e </w:t>
      </w:r>
      <w:r w:rsidR="002730B2" w:rsidRPr="006D0D2E">
        <w:rPr>
          <w:sz w:val="20"/>
          <w:szCs w:val="20"/>
        </w:rPr>
        <w:t>anulação na</w:t>
      </w:r>
      <w:r w:rsidR="00A23FDB" w:rsidRPr="006D0D2E">
        <w:rPr>
          <w:sz w:val="20"/>
          <w:szCs w:val="20"/>
        </w:rPr>
        <w:t>s</w:t>
      </w:r>
      <w:r w:rsidR="002730B2" w:rsidRPr="006D0D2E">
        <w:rPr>
          <w:sz w:val="20"/>
          <w:szCs w:val="20"/>
        </w:rPr>
        <w:t xml:space="preserve"> seguintes dotações seguintes:</w:t>
      </w:r>
    </w:p>
    <w:p w:rsidR="00BD16A7" w:rsidRPr="006D0D2E" w:rsidRDefault="00BD16A7" w:rsidP="009018DF">
      <w:pPr>
        <w:ind w:firstLine="1134"/>
        <w:jc w:val="both"/>
        <w:rPr>
          <w:sz w:val="20"/>
          <w:szCs w:val="20"/>
        </w:rPr>
      </w:pPr>
    </w:p>
    <w:p w:rsidR="00BD16A7" w:rsidRPr="006D0D2E" w:rsidRDefault="00BD16A7" w:rsidP="00BD16A7">
      <w:pPr>
        <w:pStyle w:val="Ttulo"/>
        <w:jc w:val="left"/>
        <w:rPr>
          <w:b w:val="0"/>
          <w:sz w:val="20"/>
          <w:szCs w:val="20"/>
        </w:rPr>
      </w:pPr>
      <w:r w:rsidRPr="006D0D2E">
        <w:rPr>
          <w:b w:val="0"/>
          <w:sz w:val="20"/>
          <w:szCs w:val="20"/>
        </w:rPr>
        <w:t>02 13 08 244 0004 2.055 – Manutenção do Centro de Ref. em Assistência Social - CRAS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4442"/>
        <w:gridCol w:w="1559"/>
        <w:gridCol w:w="992"/>
        <w:gridCol w:w="1560"/>
      </w:tblGrid>
      <w:tr w:rsidR="00053AB4" w:rsidRPr="006D0D2E" w:rsidTr="00053AB4">
        <w:tc>
          <w:tcPr>
            <w:tcW w:w="1053" w:type="dxa"/>
          </w:tcPr>
          <w:p w:rsidR="00053AB4" w:rsidRPr="006D0D2E" w:rsidRDefault="00053AB4" w:rsidP="00240AAE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442" w:type="dxa"/>
          </w:tcPr>
          <w:p w:rsidR="00053AB4" w:rsidRPr="006D0D2E" w:rsidRDefault="00053AB4" w:rsidP="00240A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53AB4" w:rsidRPr="006D0D2E" w:rsidRDefault="00053AB4" w:rsidP="00240AAE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INCULO</w:t>
            </w:r>
          </w:p>
        </w:tc>
        <w:tc>
          <w:tcPr>
            <w:tcW w:w="992" w:type="dxa"/>
          </w:tcPr>
          <w:p w:rsidR="00053AB4" w:rsidRPr="006D0D2E" w:rsidRDefault="00053AB4" w:rsidP="00240AAE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560" w:type="dxa"/>
          </w:tcPr>
          <w:p w:rsidR="00053AB4" w:rsidRPr="006D0D2E" w:rsidRDefault="00053AB4" w:rsidP="00240AAE">
            <w:pPr>
              <w:jc w:val="center"/>
              <w:rPr>
                <w:b/>
                <w:sz w:val="20"/>
                <w:szCs w:val="20"/>
              </w:rPr>
            </w:pPr>
            <w:r w:rsidRPr="006D0D2E">
              <w:rPr>
                <w:b/>
                <w:sz w:val="20"/>
                <w:szCs w:val="20"/>
              </w:rPr>
              <w:t>VALOR</w:t>
            </w:r>
          </w:p>
        </w:tc>
      </w:tr>
      <w:tr w:rsidR="00053AB4" w:rsidRPr="006D0D2E" w:rsidTr="00053AB4">
        <w:tc>
          <w:tcPr>
            <w:tcW w:w="1053" w:type="dxa"/>
          </w:tcPr>
          <w:p w:rsidR="00053AB4" w:rsidRPr="006D0D2E" w:rsidRDefault="00053AB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190.04</w:t>
            </w:r>
          </w:p>
        </w:tc>
        <w:tc>
          <w:tcPr>
            <w:tcW w:w="4442" w:type="dxa"/>
          </w:tcPr>
          <w:p w:rsidR="00053AB4" w:rsidRPr="006D0D2E" w:rsidRDefault="00053AB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Contratação por Tempo Determinado</w:t>
            </w:r>
          </w:p>
        </w:tc>
        <w:tc>
          <w:tcPr>
            <w:tcW w:w="1559" w:type="dxa"/>
          </w:tcPr>
          <w:p w:rsidR="00053AB4" w:rsidRPr="00266D01" w:rsidRDefault="00053AB4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266D01">
              <w:rPr>
                <w:b w:val="0"/>
                <w:sz w:val="20"/>
                <w:szCs w:val="20"/>
              </w:rPr>
              <w:t>FNAS</w:t>
            </w:r>
          </w:p>
        </w:tc>
        <w:tc>
          <w:tcPr>
            <w:tcW w:w="992" w:type="dxa"/>
          </w:tcPr>
          <w:p w:rsidR="00053AB4" w:rsidRPr="006D0D2E" w:rsidRDefault="00053AB4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053AB4" w:rsidRPr="006D0D2E" w:rsidRDefault="00053AB4" w:rsidP="00240AAE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.900,00</w:t>
            </w:r>
          </w:p>
        </w:tc>
      </w:tr>
      <w:tr w:rsidR="00053AB4" w:rsidRPr="006D0D2E" w:rsidTr="00053AB4">
        <w:tc>
          <w:tcPr>
            <w:tcW w:w="1053" w:type="dxa"/>
          </w:tcPr>
          <w:p w:rsidR="00053AB4" w:rsidRPr="006D0D2E" w:rsidRDefault="00053AB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0</w:t>
            </w:r>
          </w:p>
        </w:tc>
        <w:tc>
          <w:tcPr>
            <w:tcW w:w="4442" w:type="dxa"/>
          </w:tcPr>
          <w:p w:rsidR="00053AB4" w:rsidRPr="006D0D2E" w:rsidRDefault="00053AB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</w:tcPr>
          <w:p w:rsidR="00053AB4" w:rsidRPr="00266D01" w:rsidRDefault="00053AB4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266D01">
              <w:rPr>
                <w:b w:val="0"/>
                <w:sz w:val="20"/>
                <w:szCs w:val="20"/>
              </w:rPr>
              <w:t>FNAS</w:t>
            </w:r>
          </w:p>
        </w:tc>
        <w:tc>
          <w:tcPr>
            <w:tcW w:w="992" w:type="dxa"/>
          </w:tcPr>
          <w:p w:rsidR="00053AB4" w:rsidRPr="006D0D2E" w:rsidRDefault="00053AB4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053AB4" w:rsidRPr="006D0D2E" w:rsidRDefault="00053AB4" w:rsidP="00240AAE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2.700,00</w:t>
            </w:r>
          </w:p>
        </w:tc>
      </w:tr>
      <w:tr w:rsidR="00053AB4" w:rsidRPr="006D0D2E" w:rsidTr="00053AB4">
        <w:tc>
          <w:tcPr>
            <w:tcW w:w="1053" w:type="dxa"/>
          </w:tcPr>
          <w:p w:rsidR="00053AB4" w:rsidRPr="006D0D2E" w:rsidRDefault="00053AB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6</w:t>
            </w:r>
          </w:p>
        </w:tc>
        <w:tc>
          <w:tcPr>
            <w:tcW w:w="4442" w:type="dxa"/>
          </w:tcPr>
          <w:p w:rsidR="00053AB4" w:rsidRPr="006D0D2E" w:rsidRDefault="00053AB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Física</w:t>
            </w:r>
          </w:p>
        </w:tc>
        <w:tc>
          <w:tcPr>
            <w:tcW w:w="1559" w:type="dxa"/>
          </w:tcPr>
          <w:p w:rsidR="00053AB4" w:rsidRPr="00266D01" w:rsidRDefault="00053AB4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266D01">
              <w:rPr>
                <w:b w:val="0"/>
                <w:sz w:val="20"/>
                <w:szCs w:val="20"/>
              </w:rPr>
              <w:t>FNAS</w:t>
            </w:r>
          </w:p>
        </w:tc>
        <w:tc>
          <w:tcPr>
            <w:tcW w:w="992" w:type="dxa"/>
          </w:tcPr>
          <w:p w:rsidR="00053AB4" w:rsidRPr="006D0D2E" w:rsidRDefault="00053AB4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053AB4" w:rsidRPr="006D0D2E" w:rsidRDefault="00053AB4" w:rsidP="00240AAE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9.400,00</w:t>
            </w:r>
          </w:p>
        </w:tc>
      </w:tr>
      <w:tr w:rsidR="00053AB4" w:rsidRPr="006D0D2E" w:rsidTr="00053AB4">
        <w:tc>
          <w:tcPr>
            <w:tcW w:w="1053" w:type="dxa"/>
          </w:tcPr>
          <w:p w:rsidR="00053AB4" w:rsidRPr="006D0D2E" w:rsidRDefault="00053AB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390.39</w:t>
            </w:r>
          </w:p>
        </w:tc>
        <w:tc>
          <w:tcPr>
            <w:tcW w:w="4442" w:type="dxa"/>
          </w:tcPr>
          <w:p w:rsidR="00053AB4" w:rsidRPr="006D0D2E" w:rsidRDefault="00053AB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Outros Serviços de </w:t>
            </w:r>
            <w:proofErr w:type="spellStart"/>
            <w:r w:rsidRPr="006D0D2E">
              <w:rPr>
                <w:b w:val="0"/>
                <w:sz w:val="20"/>
                <w:szCs w:val="20"/>
              </w:rPr>
              <w:t>Terc</w:t>
            </w:r>
            <w:proofErr w:type="spellEnd"/>
            <w:r w:rsidRPr="006D0D2E">
              <w:rPr>
                <w:b w:val="0"/>
                <w:sz w:val="20"/>
                <w:szCs w:val="20"/>
              </w:rPr>
              <w:t>. Pessoa Jurídica</w:t>
            </w:r>
          </w:p>
        </w:tc>
        <w:tc>
          <w:tcPr>
            <w:tcW w:w="1559" w:type="dxa"/>
          </w:tcPr>
          <w:p w:rsidR="00053AB4" w:rsidRPr="00266D01" w:rsidRDefault="00053AB4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266D01">
              <w:rPr>
                <w:b w:val="0"/>
                <w:sz w:val="20"/>
                <w:szCs w:val="20"/>
              </w:rPr>
              <w:t>FNAS</w:t>
            </w:r>
          </w:p>
        </w:tc>
        <w:tc>
          <w:tcPr>
            <w:tcW w:w="992" w:type="dxa"/>
          </w:tcPr>
          <w:p w:rsidR="00053AB4" w:rsidRPr="006D0D2E" w:rsidRDefault="00053AB4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053AB4" w:rsidRPr="006D0D2E" w:rsidRDefault="00053AB4" w:rsidP="00240AAE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36.500,00</w:t>
            </w:r>
          </w:p>
        </w:tc>
      </w:tr>
      <w:tr w:rsidR="00053AB4" w:rsidRPr="006D0D2E" w:rsidTr="00053AB4">
        <w:tc>
          <w:tcPr>
            <w:tcW w:w="1053" w:type="dxa"/>
          </w:tcPr>
          <w:p w:rsidR="00053AB4" w:rsidRPr="006D0D2E" w:rsidRDefault="00053AB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490.52</w:t>
            </w:r>
          </w:p>
        </w:tc>
        <w:tc>
          <w:tcPr>
            <w:tcW w:w="4442" w:type="dxa"/>
          </w:tcPr>
          <w:p w:rsidR="00053AB4" w:rsidRPr="006D0D2E" w:rsidRDefault="00053AB4" w:rsidP="00240AAE">
            <w:pPr>
              <w:pStyle w:val="Ttulo"/>
              <w:jc w:val="both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 xml:space="preserve">Equipamentos e Material Permanente  </w:t>
            </w:r>
          </w:p>
        </w:tc>
        <w:tc>
          <w:tcPr>
            <w:tcW w:w="1559" w:type="dxa"/>
          </w:tcPr>
          <w:p w:rsidR="00053AB4" w:rsidRPr="00266D01" w:rsidRDefault="00053AB4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266D01">
              <w:rPr>
                <w:b w:val="0"/>
                <w:sz w:val="20"/>
                <w:szCs w:val="20"/>
              </w:rPr>
              <w:t>FNAS</w:t>
            </w:r>
          </w:p>
        </w:tc>
        <w:tc>
          <w:tcPr>
            <w:tcW w:w="992" w:type="dxa"/>
          </w:tcPr>
          <w:p w:rsidR="00053AB4" w:rsidRPr="006D0D2E" w:rsidRDefault="00053AB4" w:rsidP="00240AAE">
            <w:pPr>
              <w:pStyle w:val="Ttulo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560" w:type="dxa"/>
          </w:tcPr>
          <w:p w:rsidR="00053AB4" w:rsidRPr="006D0D2E" w:rsidRDefault="00053AB4" w:rsidP="00240AAE">
            <w:pPr>
              <w:pStyle w:val="Ttulo"/>
              <w:jc w:val="right"/>
              <w:rPr>
                <w:b w:val="0"/>
                <w:sz w:val="20"/>
                <w:szCs w:val="20"/>
              </w:rPr>
            </w:pPr>
            <w:r w:rsidRPr="006D0D2E">
              <w:rPr>
                <w:b w:val="0"/>
                <w:sz w:val="20"/>
                <w:szCs w:val="20"/>
              </w:rPr>
              <w:t>4.600,00</w:t>
            </w:r>
          </w:p>
        </w:tc>
      </w:tr>
    </w:tbl>
    <w:p w:rsidR="003374BE" w:rsidRPr="006D0D2E" w:rsidRDefault="003374BE" w:rsidP="001D6238">
      <w:pPr>
        <w:jc w:val="both"/>
        <w:rPr>
          <w:sz w:val="20"/>
          <w:szCs w:val="20"/>
        </w:rPr>
      </w:pPr>
    </w:p>
    <w:p w:rsidR="009018DF" w:rsidRPr="006D0D2E" w:rsidRDefault="009018DF" w:rsidP="00266D01">
      <w:pPr>
        <w:ind w:firstLine="1134"/>
        <w:jc w:val="both"/>
        <w:rPr>
          <w:sz w:val="20"/>
          <w:szCs w:val="20"/>
        </w:rPr>
      </w:pPr>
      <w:r w:rsidRPr="006D0D2E">
        <w:rPr>
          <w:b/>
          <w:sz w:val="20"/>
          <w:szCs w:val="20"/>
        </w:rPr>
        <w:t>Parágrafo único:</w:t>
      </w:r>
      <w:r w:rsidRPr="006D0D2E">
        <w:rPr>
          <w:sz w:val="20"/>
          <w:szCs w:val="20"/>
        </w:rPr>
        <w:t xml:space="preserve"> A apuração do superávit financeiro baseia-se no dispositivo do art. 43, §</w:t>
      </w:r>
      <w:r w:rsidR="00563D11">
        <w:rPr>
          <w:sz w:val="20"/>
          <w:szCs w:val="20"/>
        </w:rPr>
        <w:t xml:space="preserve"> </w:t>
      </w:r>
      <w:r w:rsidRPr="006D0D2E">
        <w:rPr>
          <w:sz w:val="20"/>
          <w:szCs w:val="20"/>
        </w:rPr>
        <w:t>2º da Lei n</w:t>
      </w:r>
      <w:r w:rsidR="00563D11">
        <w:rPr>
          <w:sz w:val="20"/>
          <w:szCs w:val="20"/>
        </w:rPr>
        <w:t>.</w:t>
      </w:r>
      <w:r w:rsidRPr="006D0D2E">
        <w:rPr>
          <w:sz w:val="20"/>
          <w:szCs w:val="20"/>
        </w:rPr>
        <w:t xml:space="preserve">º 4.320/1964, ou seja, a diferença positiva entre o ativo financeiro e o passivo financeiro, observando-se, ainda, o disposto no art. 8º e seu Parágrafo Único, da Lei Complementar 101/2000, que trata da exclusividade para a utilização de recursos vinculados. </w:t>
      </w:r>
    </w:p>
    <w:p w:rsidR="009018DF" w:rsidRPr="006D0D2E" w:rsidRDefault="009018DF" w:rsidP="009018DF">
      <w:pPr>
        <w:jc w:val="both"/>
        <w:rPr>
          <w:sz w:val="20"/>
          <w:szCs w:val="20"/>
        </w:rPr>
      </w:pPr>
    </w:p>
    <w:p w:rsidR="009018DF" w:rsidRPr="006D0D2E" w:rsidRDefault="00A23FDB" w:rsidP="009018DF">
      <w:pPr>
        <w:ind w:firstLine="1134"/>
        <w:jc w:val="both"/>
        <w:rPr>
          <w:sz w:val="20"/>
          <w:szCs w:val="20"/>
        </w:rPr>
      </w:pPr>
      <w:r w:rsidRPr="006D0D2E">
        <w:rPr>
          <w:b/>
          <w:sz w:val="20"/>
          <w:szCs w:val="20"/>
        </w:rPr>
        <w:t>Art. 3</w:t>
      </w:r>
      <w:r w:rsidR="009018DF" w:rsidRPr="006D0D2E">
        <w:rPr>
          <w:b/>
          <w:sz w:val="20"/>
          <w:szCs w:val="20"/>
        </w:rPr>
        <w:t>º</w:t>
      </w:r>
      <w:r w:rsidR="00D47781" w:rsidRPr="006D0D2E">
        <w:rPr>
          <w:sz w:val="20"/>
          <w:szCs w:val="20"/>
        </w:rPr>
        <w:t xml:space="preserve"> - Esta Lei</w:t>
      </w:r>
      <w:r w:rsidR="009018DF" w:rsidRPr="006D0D2E">
        <w:rPr>
          <w:sz w:val="20"/>
          <w:szCs w:val="20"/>
        </w:rPr>
        <w:t xml:space="preserve"> entra em vigor na data de sua publicação. </w:t>
      </w:r>
    </w:p>
    <w:p w:rsidR="009018DF" w:rsidRPr="006D0D2E" w:rsidRDefault="009018DF" w:rsidP="009018DF">
      <w:pPr>
        <w:ind w:left="708" w:firstLine="1134"/>
        <w:jc w:val="both"/>
        <w:rPr>
          <w:sz w:val="20"/>
          <w:szCs w:val="20"/>
        </w:rPr>
      </w:pPr>
    </w:p>
    <w:p w:rsidR="009018DF" w:rsidRPr="006D0D2E" w:rsidRDefault="00A23FDB" w:rsidP="009018DF">
      <w:pPr>
        <w:ind w:firstLine="1134"/>
        <w:jc w:val="both"/>
        <w:rPr>
          <w:sz w:val="20"/>
          <w:szCs w:val="20"/>
        </w:rPr>
      </w:pPr>
      <w:r w:rsidRPr="006D0D2E">
        <w:rPr>
          <w:b/>
          <w:sz w:val="20"/>
          <w:szCs w:val="20"/>
        </w:rPr>
        <w:t>Art. 4</w:t>
      </w:r>
      <w:r w:rsidR="009018DF" w:rsidRPr="006D0D2E">
        <w:rPr>
          <w:b/>
          <w:sz w:val="20"/>
          <w:szCs w:val="20"/>
        </w:rPr>
        <w:t>º</w:t>
      </w:r>
      <w:r w:rsidR="009018DF" w:rsidRPr="006D0D2E">
        <w:rPr>
          <w:sz w:val="20"/>
          <w:szCs w:val="20"/>
        </w:rPr>
        <w:t xml:space="preserve"> - Revogam-se as disposições em contrário.</w:t>
      </w:r>
    </w:p>
    <w:p w:rsidR="009018DF" w:rsidRPr="006D0D2E" w:rsidRDefault="009018DF" w:rsidP="009018DF">
      <w:pPr>
        <w:jc w:val="both"/>
        <w:rPr>
          <w:sz w:val="20"/>
          <w:szCs w:val="20"/>
        </w:rPr>
      </w:pPr>
    </w:p>
    <w:p w:rsidR="009018DF" w:rsidRPr="006D0D2E" w:rsidRDefault="009018DF" w:rsidP="009018DF">
      <w:pPr>
        <w:pStyle w:val="Ttulo3"/>
        <w:rPr>
          <w:b w:val="0"/>
          <w:i w:val="0"/>
          <w:sz w:val="20"/>
          <w:szCs w:val="20"/>
        </w:rPr>
      </w:pPr>
      <w:r w:rsidRPr="006D0D2E">
        <w:rPr>
          <w:b w:val="0"/>
          <w:i w:val="0"/>
          <w:sz w:val="20"/>
          <w:szCs w:val="20"/>
        </w:rPr>
        <w:t xml:space="preserve">Moema/MG, </w:t>
      </w:r>
      <w:r w:rsidR="006D0D2E">
        <w:rPr>
          <w:b w:val="0"/>
          <w:i w:val="0"/>
          <w:sz w:val="20"/>
          <w:szCs w:val="20"/>
        </w:rPr>
        <w:t>19</w:t>
      </w:r>
      <w:r w:rsidRPr="006D0D2E">
        <w:rPr>
          <w:b w:val="0"/>
          <w:i w:val="0"/>
          <w:sz w:val="20"/>
          <w:szCs w:val="20"/>
        </w:rPr>
        <w:t xml:space="preserve"> de </w:t>
      </w:r>
      <w:r w:rsidR="006D0D2E">
        <w:rPr>
          <w:b w:val="0"/>
          <w:i w:val="0"/>
          <w:sz w:val="20"/>
          <w:szCs w:val="20"/>
        </w:rPr>
        <w:t>março</w:t>
      </w:r>
      <w:r w:rsidR="001D39DA" w:rsidRPr="006D0D2E">
        <w:rPr>
          <w:b w:val="0"/>
          <w:i w:val="0"/>
          <w:sz w:val="20"/>
          <w:szCs w:val="20"/>
        </w:rPr>
        <w:t xml:space="preserve"> de 2013</w:t>
      </w:r>
      <w:r w:rsidRPr="006D0D2E">
        <w:rPr>
          <w:b w:val="0"/>
          <w:i w:val="0"/>
          <w:sz w:val="20"/>
          <w:szCs w:val="20"/>
        </w:rPr>
        <w:t>.</w:t>
      </w:r>
    </w:p>
    <w:p w:rsidR="00F04F15" w:rsidRPr="006D0D2E" w:rsidRDefault="00F04F15" w:rsidP="00F04F15">
      <w:pPr>
        <w:rPr>
          <w:sz w:val="20"/>
          <w:szCs w:val="20"/>
        </w:rPr>
      </w:pPr>
    </w:p>
    <w:p w:rsidR="00F04F15" w:rsidRPr="006D0D2E" w:rsidRDefault="00F04F15" w:rsidP="00F04F15">
      <w:pPr>
        <w:rPr>
          <w:sz w:val="20"/>
          <w:szCs w:val="20"/>
        </w:rPr>
      </w:pPr>
    </w:p>
    <w:p w:rsidR="008D5AC4" w:rsidRPr="006D0D2E" w:rsidRDefault="008D5AC4" w:rsidP="009018DF">
      <w:pPr>
        <w:rPr>
          <w:sz w:val="20"/>
          <w:szCs w:val="20"/>
        </w:rPr>
      </w:pPr>
    </w:p>
    <w:p w:rsidR="009018DF" w:rsidRPr="006D0D2E" w:rsidRDefault="001D39DA" w:rsidP="009018DF">
      <w:pPr>
        <w:jc w:val="center"/>
        <w:rPr>
          <w:i/>
          <w:sz w:val="20"/>
          <w:szCs w:val="20"/>
        </w:rPr>
      </w:pPr>
      <w:r w:rsidRPr="006D0D2E">
        <w:rPr>
          <w:i/>
          <w:sz w:val="20"/>
          <w:szCs w:val="20"/>
        </w:rPr>
        <w:t>Julva</w:t>
      </w:r>
      <w:r w:rsidR="00563D11">
        <w:rPr>
          <w:i/>
          <w:sz w:val="20"/>
          <w:szCs w:val="20"/>
        </w:rPr>
        <w:t>n</w:t>
      </w:r>
      <w:r w:rsidR="009E6A35" w:rsidRPr="006D0D2E">
        <w:rPr>
          <w:i/>
          <w:sz w:val="20"/>
          <w:szCs w:val="20"/>
        </w:rPr>
        <w:t xml:space="preserve"> Rezende Araújo Lacerda</w:t>
      </w:r>
    </w:p>
    <w:p w:rsidR="00654378" w:rsidRPr="006D0D2E" w:rsidRDefault="009018DF" w:rsidP="006D0D2E">
      <w:pPr>
        <w:jc w:val="center"/>
        <w:rPr>
          <w:sz w:val="20"/>
          <w:szCs w:val="20"/>
        </w:rPr>
      </w:pPr>
      <w:r w:rsidRPr="006D0D2E">
        <w:rPr>
          <w:i/>
          <w:sz w:val="20"/>
          <w:szCs w:val="20"/>
        </w:rPr>
        <w:t>Prefeito Municipal</w:t>
      </w:r>
    </w:p>
    <w:sectPr w:rsidR="00654378" w:rsidRPr="006D0D2E" w:rsidSect="00352845">
      <w:headerReference w:type="default" r:id="rId7"/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594" w:rsidRPr="006747EF" w:rsidRDefault="00275594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275594" w:rsidRPr="006747EF" w:rsidRDefault="00275594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594" w:rsidRPr="006747EF" w:rsidRDefault="00275594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275594" w:rsidRPr="006747EF" w:rsidRDefault="00275594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B3" w:rsidRDefault="006322B3">
    <w:pPr>
      <w:pStyle w:val="Cabealho"/>
    </w:pPr>
  </w:p>
  <w:p w:rsidR="006322B3" w:rsidRDefault="006322B3">
    <w:pPr>
      <w:pStyle w:val="Cabealho"/>
    </w:pPr>
  </w:p>
  <w:p w:rsidR="006322B3" w:rsidRDefault="006322B3"/>
  <w:p w:rsidR="00D30918" w:rsidRDefault="00D30918"/>
  <w:p w:rsidR="00D30918" w:rsidRDefault="00D309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584"/>
    <w:rsid w:val="00003A5F"/>
    <w:rsid w:val="000045C5"/>
    <w:rsid w:val="00021F39"/>
    <w:rsid w:val="000241C8"/>
    <w:rsid w:val="0003219A"/>
    <w:rsid w:val="00040616"/>
    <w:rsid w:val="00053AB4"/>
    <w:rsid w:val="000560D7"/>
    <w:rsid w:val="00060E8D"/>
    <w:rsid w:val="00071403"/>
    <w:rsid w:val="00080DAC"/>
    <w:rsid w:val="000818A9"/>
    <w:rsid w:val="000827A0"/>
    <w:rsid w:val="00084DA9"/>
    <w:rsid w:val="00087658"/>
    <w:rsid w:val="000A5F8A"/>
    <w:rsid w:val="000B2256"/>
    <w:rsid w:val="000C3157"/>
    <w:rsid w:val="000D7159"/>
    <w:rsid w:val="000E2FED"/>
    <w:rsid w:val="000E35EE"/>
    <w:rsid w:val="000F473D"/>
    <w:rsid w:val="00106CCC"/>
    <w:rsid w:val="0012397A"/>
    <w:rsid w:val="00123A99"/>
    <w:rsid w:val="00132155"/>
    <w:rsid w:val="00160A14"/>
    <w:rsid w:val="0016502E"/>
    <w:rsid w:val="0018375E"/>
    <w:rsid w:val="0018399C"/>
    <w:rsid w:val="001912C2"/>
    <w:rsid w:val="00194319"/>
    <w:rsid w:val="001A2EDE"/>
    <w:rsid w:val="001D0A8A"/>
    <w:rsid w:val="001D39DA"/>
    <w:rsid w:val="001D522D"/>
    <w:rsid w:val="001D6238"/>
    <w:rsid w:val="001E24B8"/>
    <w:rsid w:val="001E5AB8"/>
    <w:rsid w:val="001E5D96"/>
    <w:rsid w:val="001E6A06"/>
    <w:rsid w:val="001E7757"/>
    <w:rsid w:val="001F0A37"/>
    <w:rsid w:val="001F53CA"/>
    <w:rsid w:val="002105E7"/>
    <w:rsid w:val="0021394A"/>
    <w:rsid w:val="00222711"/>
    <w:rsid w:val="00222A50"/>
    <w:rsid w:val="0022714A"/>
    <w:rsid w:val="0022766D"/>
    <w:rsid w:val="00234BA9"/>
    <w:rsid w:val="0023521A"/>
    <w:rsid w:val="00235544"/>
    <w:rsid w:val="00242ECE"/>
    <w:rsid w:val="0024482E"/>
    <w:rsid w:val="00251655"/>
    <w:rsid w:val="00253913"/>
    <w:rsid w:val="002608F0"/>
    <w:rsid w:val="00266D01"/>
    <w:rsid w:val="0027172F"/>
    <w:rsid w:val="002730B2"/>
    <w:rsid w:val="00275594"/>
    <w:rsid w:val="00283F47"/>
    <w:rsid w:val="0028750C"/>
    <w:rsid w:val="00292830"/>
    <w:rsid w:val="002A0879"/>
    <w:rsid w:val="002B4889"/>
    <w:rsid w:val="002B5D70"/>
    <w:rsid w:val="002C53A3"/>
    <w:rsid w:val="002C66DD"/>
    <w:rsid w:val="002D5C3C"/>
    <w:rsid w:val="002E6529"/>
    <w:rsid w:val="002F6297"/>
    <w:rsid w:val="003303B7"/>
    <w:rsid w:val="003374BE"/>
    <w:rsid w:val="003406B3"/>
    <w:rsid w:val="00342DE1"/>
    <w:rsid w:val="00343390"/>
    <w:rsid w:val="00344698"/>
    <w:rsid w:val="00352845"/>
    <w:rsid w:val="00353EEB"/>
    <w:rsid w:val="0035717D"/>
    <w:rsid w:val="00367B89"/>
    <w:rsid w:val="0037498F"/>
    <w:rsid w:val="00377D1E"/>
    <w:rsid w:val="00380401"/>
    <w:rsid w:val="00383D07"/>
    <w:rsid w:val="003A2EED"/>
    <w:rsid w:val="003B72CA"/>
    <w:rsid w:val="003F6FDF"/>
    <w:rsid w:val="0042160E"/>
    <w:rsid w:val="004278B2"/>
    <w:rsid w:val="00431B3C"/>
    <w:rsid w:val="00434C5B"/>
    <w:rsid w:val="00436A77"/>
    <w:rsid w:val="00476C47"/>
    <w:rsid w:val="00496D4E"/>
    <w:rsid w:val="004A5472"/>
    <w:rsid w:val="004B48B3"/>
    <w:rsid w:val="004D2A7F"/>
    <w:rsid w:val="004D5ABC"/>
    <w:rsid w:val="004E4D62"/>
    <w:rsid w:val="004F7B39"/>
    <w:rsid w:val="00505E4D"/>
    <w:rsid w:val="00506C7A"/>
    <w:rsid w:val="00507E47"/>
    <w:rsid w:val="00542BEE"/>
    <w:rsid w:val="00555C2B"/>
    <w:rsid w:val="00563D11"/>
    <w:rsid w:val="00563E74"/>
    <w:rsid w:val="00566A16"/>
    <w:rsid w:val="00570A1E"/>
    <w:rsid w:val="005761CC"/>
    <w:rsid w:val="005905D4"/>
    <w:rsid w:val="005973CB"/>
    <w:rsid w:val="005A2C7F"/>
    <w:rsid w:val="005C3C9E"/>
    <w:rsid w:val="005D074A"/>
    <w:rsid w:val="005D1CD0"/>
    <w:rsid w:val="005D32E9"/>
    <w:rsid w:val="005F0DAC"/>
    <w:rsid w:val="005F3DE7"/>
    <w:rsid w:val="00610C39"/>
    <w:rsid w:val="00612824"/>
    <w:rsid w:val="00624803"/>
    <w:rsid w:val="006322B3"/>
    <w:rsid w:val="00635C02"/>
    <w:rsid w:val="006373B7"/>
    <w:rsid w:val="0064294E"/>
    <w:rsid w:val="00642A17"/>
    <w:rsid w:val="00652F39"/>
    <w:rsid w:val="006539FB"/>
    <w:rsid w:val="00654378"/>
    <w:rsid w:val="00654625"/>
    <w:rsid w:val="00654BD0"/>
    <w:rsid w:val="00662F59"/>
    <w:rsid w:val="00665493"/>
    <w:rsid w:val="00665DD4"/>
    <w:rsid w:val="00671D86"/>
    <w:rsid w:val="006747EF"/>
    <w:rsid w:val="0068439E"/>
    <w:rsid w:val="00693AFA"/>
    <w:rsid w:val="006A05CC"/>
    <w:rsid w:val="006A2361"/>
    <w:rsid w:val="006A62F4"/>
    <w:rsid w:val="006B4915"/>
    <w:rsid w:val="006D0D2E"/>
    <w:rsid w:val="006D1AF6"/>
    <w:rsid w:val="006D6ED8"/>
    <w:rsid w:val="006D72FE"/>
    <w:rsid w:val="006E5206"/>
    <w:rsid w:val="00700E84"/>
    <w:rsid w:val="007128C0"/>
    <w:rsid w:val="00713995"/>
    <w:rsid w:val="00721F45"/>
    <w:rsid w:val="00743BF4"/>
    <w:rsid w:val="007555E1"/>
    <w:rsid w:val="007568A2"/>
    <w:rsid w:val="007575C3"/>
    <w:rsid w:val="0076212B"/>
    <w:rsid w:val="00764DC6"/>
    <w:rsid w:val="0077518B"/>
    <w:rsid w:val="00782EE4"/>
    <w:rsid w:val="007943FA"/>
    <w:rsid w:val="007A5A60"/>
    <w:rsid w:val="007A6C11"/>
    <w:rsid w:val="007C187F"/>
    <w:rsid w:val="007C76DB"/>
    <w:rsid w:val="007D4EC6"/>
    <w:rsid w:val="007E0093"/>
    <w:rsid w:val="007E1DF3"/>
    <w:rsid w:val="007E2D5D"/>
    <w:rsid w:val="007E2FFC"/>
    <w:rsid w:val="007F5FCB"/>
    <w:rsid w:val="007F6AD2"/>
    <w:rsid w:val="008149BD"/>
    <w:rsid w:val="008173AA"/>
    <w:rsid w:val="00825C1D"/>
    <w:rsid w:val="00836EFE"/>
    <w:rsid w:val="00850716"/>
    <w:rsid w:val="008532E9"/>
    <w:rsid w:val="00861557"/>
    <w:rsid w:val="008619C6"/>
    <w:rsid w:val="008646EE"/>
    <w:rsid w:val="008649A4"/>
    <w:rsid w:val="008753E4"/>
    <w:rsid w:val="00875506"/>
    <w:rsid w:val="0088165E"/>
    <w:rsid w:val="008A4881"/>
    <w:rsid w:val="008A5B1E"/>
    <w:rsid w:val="008B0634"/>
    <w:rsid w:val="008B77CE"/>
    <w:rsid w:val="008C52F1"/>
    <w:rsid w:val="008D19FC"/>
    <w:rsid w:val="008D402D"/>
    <w:rsid w:val="008D43D2"/>
    <w:rsid w:val="008D5AC4"/>
    <w:rsid w:val="008F1C08"/>
    <w:rsid w:val="008F2D88"/>
    <w:rsid w:val="0090071C"/>
    <w:rsid w:val="009018DF"/>
    <w:rsid w:val="0090498A"/>
    <w:rsid w:val="009067FF"/>
    <w:rsid w:val="00911042"/>
    <w:rsid w:val="00914EA0"/>
    <w:rsid w:val="0092121A"/>
    <w:rsid w:val="00944457"/>
    <w:rsid w:val="0095015C"/>
    <w:rsid w:val="00970ACA"/>
    <w:rsid w:val="009755C1"/>
    <w:rsid w:val="0097605C"/>
    <w:rsid w:val="009A202C"/>
    <w:rsid w:val="009A24A8"/>
    <w:rsid w:val="009A347B"/>
    <w:rsid w:val="009B4318"/>
    <w:rsid w:val="009C2BC6"/>
    <w:rsid w:val="009C3B5E"/>
    <w:rsid w:val="009C62F5"/>
    <w:rsid w:val="009D070D"/>
    <w:rsid w:val="009D219D"/>
    <w:rsid w:val="009E6A35"/>
    <w:rsid w:val="009F4BB5"/>
    <w:rsid w:val="00A0282A"/>
    <w:rsid w:val="00A0476D"/>
    <w:rsid w:val="00A04F79"/>
    <w:rsid w:val="00A17C64"/>
    <w:rsid w:val="00A219EF"/>
    <w:rsid w:val="00A22B20"/>
    <w:rsid w:val="00A23FDB"/>
    <w:rsid w:val="00A4255F"/>
    <w:rsid w:val="00A42CDE"/>
    <w:rsid w:val="00A54B56"/>
    <w:rsid w:val="00A56880"/>
    <w:rsid w:val="00A56BFE"/>
    <w:rsid w:val="00A62D55"/>
    <w:rsid w:val="00A7185D"/>
    <w:rsid w:val="00A826EF"/>
    <w:rsid w:val="00A83189"/>
    <w:rsid w:val="00A90B65"/>
    <w:rsid w:val="00A91967"/>
    <w:rsid w:val="00AA2FBA"/>
    <w:rsid w:val="00AB3271"/>
    <w:rsid w:val="00AB5290"/>
    <w:rsid w:val="00AB7C1A"/>
    <w:rsid w:val="00AC18F3"/>
    <w:rsid w:val="00AC5F98"/>
    <w:rsid w:val="00AE10B0"/>
    <w:rsid w:val="00AE3013"/>
    <w:rsid w:val="00AE41D4"/>
    <w:rsid w:val="00AF7E81"/>
    <w:rsid w:val="00B04353"/>
    <w:rsid w:val="00B06CC2"/>
    <w:rsid w:val="00B267E2"/>
    <w:rsid w:val="00B331F4"/>
    <w:rsid w:val="00B37C49"/>
    <w:rsid w:val="00B41027"/>
    <w:rsid w:val="00B5456C"/>
    <w:rsid w:val="00B55263"/>
    <w:rsid w:val="00B661AE"/>
    <w:rsid w:val="00B672E1"/>
    <w:rsid w:val="00B77D35"/>
    <w:rsid w:val="00B826AE"/>
    <w:rsid w:val="00B82DB0"/>
    <w:rsid w:val="00B9444E"/>
    <w:rsid w:val="00BA09D8"/>
    <w:rsid w:val="00BA0C09"/>
    <w:rsid w:val="00BC3036"/>
    <w:rsid w:val="00BC368A"/>
    <w:rsid w:val="00BC4096"/>
    <w:rsid w:val="00BD16A7"/>
    <w:rsid w:val="00BD395B"/>
    <w:rsid w:val="00C15E87"/>
    <w:rsid w:val="00C20927"/>
    <w:rsid w:val="00C260B4"/>
    <w:rsid w:val="00C40F5B"/>
    <w:rsid w:val="00C6715A"/>
    <w:rsid w:val="00C82524"/>
    <w:rsid w:val="00C8393B"/>
    <w:rsid w:val="00C91635"/>
    <w:rsid w:val="00CA379C"/>
    <w:rsid w:val="00CB4FA1"/>
    <w:rsid w:val="00CB5912"/>
    <w:rsid w:val="00CC7766"/>
    <w:rsid w:val="00CD243B"/>
    <w:rsid w:val="00CD7EA5"/>
    <w:rsid w:val="00CE1A1A"/>
    <w:rsid w:val="00CE550C"/>
    <w:rsid w:val="00CE7B92"/>
    <w:rsid w:val="00D04BBE"/>
    <w:rsid w:val="00D103EC"/>
    <w:rsid w:val="00D11475"/>
    <w:rsid w:val="00D13A32"/>
    <w:rsid w:val="00D14C42"/>
    <w:rsid w:val="00D20E16"/>
    <w:rsid w:val="00D25AB5"/>
    <w:rsid w:val="00D30918"/>
    <w:rsid w:val="00D32819"/>
    <w:rsid w:val="00D36631"/>
    <w:rsid w:val="00D40697"/>
    <w:rsid w:val="00D42FF9"/>
    <w:rsid w:val="00D45517"/>
    <w:rsid w:val="00D47781"/>
    <w:rsid w:val="00D479C5"/>
    <w:rsid w:val="00D65D56"/>
    <w:rsid w:val="00D6794D"/>
    <w:rsid w:val="00D70794"/>
    <w:rsid w:val="00D84BF6"/>
    <w:rsid w:val="00D91261"/>
    <w:rsid w:val="00DA31AC"/>
    <w:rsid w:val="00DA36F4"/>
    <w:rsid w:val="00DA5896"/>
    <w:rsid w:val="00DA658A"/>
    <w:rsid w:val="00DB2094"/>
    <w:rsid w:val="00DB2EEF"/>
    <w:rsid w:val="00DB33DC"/>
    <w:rsid w:val="00DB48D7"/>
    <w:rsid w:val="00DD1129"/>
    <w:rsid w:val="00DD2681"/>
    <w:rsid w:val="00DD366D"/>
    <w:rsid w:val="00DD5C95"/>
    <w:rsid w:val="00DE4DB9"/>
    <w:rsid w:val="00DF58C0"/>
    <w:rsid w:val="00DF67BA"/>
    <w:rsid w:val="00E2230A"/>
    <w:rsid w:val="00E30C2A"/>
    <w:rsid w:val="00E31004"/>
    <w:rsid w:val="00E71283"/>
    <w:rsid w:val="00E73735"/>
    <w:rsid w:val="00E73F0E"/>
    <w:rsid w:val="00E80D8B"/>
    <w:rsid w:val="00E977BC"/>
    <w:rsid w:val="00EA3F88"/>
    <w:rsid w:val="00EA5843"/>
    <w:rsid w:val="00EB60F2"/>
    <w:rsid w:val="00EB681A"/>
    <w:rsid w:val="00EC53BF"/>
    <w:rsid w:val="00ED0133"/>
    <w:rsid w:val="00EE1D3A"/>
    <w:rsid w:val="00EF22E6"/>
    <w:rsid w:val="00EF4C75"/>
    <w:rsid w:val="00EF6106"/>
    <w:rsid w:val="00F04F15"/>
    <w:rsid w:val="00F0560C"/>
    <w:rsid w:val="00F159B6"/>
    <w:rsid w:val="00F364FD"/>
    <w:rsid w:val="00F55190"/>
    <w:rsid w:val="00F55EFF"/>
    <w:rsid w:val="00F621AE"/>
    <w:rsid w:val="00F63484"/>
    <w:rsid w:val="00F63E29"/>
    <w:rsid w:val="00F75B93"/>
    <w:rsid w:val="00F80428"/>
    <w:rsid w:val="00F80676"/>
    <w:rsid w:val="00F868D5"/>
    <w:rsid w:val="00F955C8"/>
    <w:rsid w:val="00FB0614"/>
    <w:rsid w:val="00FB6040"/>
    <w:rsid w:val="00FB69CB"/>
    <w:rsid w:val="00FB7E40"/>
    <w:rsid w:val="00FC6124"/>
    <w:rsid w:val="00FC7B72"/>
    <w:rsid w:val="00FD1547"/>
    <w:rsid w:val="00FD4926"/>
    <w:rsid w:val="00FE11BC"/>
    <w:rsid w:val="00FE16F0"/>
    <w:rsid w:val="00FE1899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DB29C5-E954-41D1-8210-A579A191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84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C7A5-3F97-4566-85F7-A09A9309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Departamento de Recursos Humanos</cp:lastModifiedBy>
  <cp:revision>5</cp:revision>
  <cp:lastPrinted>2013-03-19T17:39:00Z</cp:lastPrinted>
  <dcterms:created xsi:type="dcterms:W3CDTF">2013-03-19T17:31:00Z</dcterms:created>
  <dcterms:modified xsi:type="dcterms:W3CDTF">2013-03-19T17:40:00Z</dcterms:modified>
</cp:coreProperties>
</file>